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AF90" w14:textId="77777777" w:rsidR="00395C94" w:rsidRDefault="00FA4E34" w:rsidP="00395C94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  <w:r w:rsidR="00395C94">
        <w:rPr>
          <w:b/>
          <w:bCs/>
          <w:sz w:val="27"/>
          <w:szCs w:val="27"/>
        </w:rPr>
        <w:t>Конкурс №</w:t>
      </w:r>
      <w:r w:rsidR="005F111D">
        <w:rPr>
          <w:b/>
          <w:bCs/>
          <w:sz w:val="27"/>
          <w:szCs w:val="27"/>
        </w:rPr>
        <w:t xml:space="preserve"> </w:t>
      </w:r>
      <w:r w:rsidR="00356FA2">
        <w:rPr>
          <w:b/>
          <w:bCs/>
          <w:sz w:val="27"/>
          <w:szCs w:val="27"/>
        </w:rPr>
        <w:t>9</w:t>
      </w:r>
    </w:p>
    <w:p w14:paraId="6D3807BE" w14:textId="77777777" w:rsidR="00395C94" w:rsidRDefault="00395C94" w:rsidP="00FA4E34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14:paraId="198DFB76" w14:textId="77777777" w:rsidR="00395C94" w:rsidRDefault="00395C94" w:rsidP="00FA4E34">
      <w:pPr>
        <w:pStyle w:val="western"/>
        <w:spacing w:before="0" w:beforeAutospacing="0" w:after="0" w:afterAutospacing="0"/>
        <w:jc w:val="center"/>
      </w:pPr>
    </w:p>
    <w:p w14:paraId="76F4A605" w14:textId="77777777" w:rsidR="00395C94" w:rsidRDefault="00395C94" w:rsidP="00FA4E34">
      <w:pPr>
        <w:pStyle w:val="western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о проведении открытого конкурса по отбору управляющей организации </w:t>
      </w:r>
    </w:p>
    <w:p w14:paraId="22920AF3" w14:textId="77777777" w:rsidR="00395C94" w:rsidRDefault="00395C94" w:rsidP="00FA4E34">
      <w:pPr>
        <w:pStyle w:val="western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для управления многоквартирным домом, расположенным </w:t>
      </w:r>
    </w:p>
    <w:p w14:paraId="57BACCF0" w14:textId="77777777" w:rsidR="00395C94" w:rsidRDefault="00395C94" w:rsidP="00FA4E34">
      <w:pPr>
        <w:pStyle w:val="western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на территории Темрюкского городского поселения </w:t>
      </w:r>
    </w:p>
    <w:p w14:paraId="34550A06" w14:textId="77777777" w:rsidR="00395C94" w:rsidRDefault="00395C94" w:rsidP="00FA4E3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мрюкского района Краснодарского края</w:t>
      </w:r>
    </w:p>
    <w:p w14:paraId="3D6E652B" w14:textId="77777777" w:rsidR="00FA4E34" w:rsidRDefault="00FA4E34" w:rsidP="00FA4E3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4F2BE60E" w14:textId="77777777" w:rsidR="00FA4E34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</w:p>
    <w:p w14:paraId="62259335" w14:textId="77777777" w:rsidR="00356FA2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Основание проведения конкурса</w:t>
      </w:r>
      <w:r w:rsidR="00395C94">
        <w:rPr>
          <w:sz w:val="27"/>
          <w:szCs w:val="27"/>
        </w:rPr>
        <w:t xml:space="preserve">: </w:t>
      </w:r>
      <w:r w:rsidR="00356FA2">
        <w:rPr>
          <w:sz w:val="27"/>
          <w:szCs w:val="27"/>
        </w:rPr>
        <w:t>Требование Федеральной антимонопольной службы по Краснодарскому краю РФ.</w:t>
      </w:r>
    </w:p>
    <w:p w14:paraId="568D3637" w14:textId="77777777" w:rsidR="00D751EC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Нормативно правовые акты</w:t>
      </w:r>
      <w:r w:rsidR="00395C94">
        <w:rPr>
          <w:sz w:val="27"/>
          <w:szCs w:val="27"/>
        </w:rPr>
        <w:t xml:space="preserve">: </w:t>
      </w:r>
    </w:p>
    <w:p w14:paraId="0265AD48" w14:textId="77777777" w:rsidR="00D751EC" w:rsidRDefault="00D751EC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>Жилищный кодекс РФ о</w:t>
      </w:r>
      <w:r>
        <w:rPr>
          <w:sz w:val="27"/>
          <w:szCs w:val="27"/>
        </w:rPr>
        <w:t>т 29 декабря 2004 года № 188-ФЗ;</w:t>
      </w:r>
    </w:p>
    <w:p w14:paraId="11B559B5" w14:textId="77777777" w:rsidR="00395C94" w:rsidRDefault="00D751EC" w:rsidP="005D05A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 xml:space="preserve">Постановление </w:t>
      </w:r>
      <w:r>
        <w:rPr>
          <w:sz w:val="27"/>
          <w:szCs w:val="27"/>
        </w:rPr>
        <w:t>п</w:t>
      </w:r>
      <w:r w:rsidR="00395C94">
        <w:rPr>
          <w:sz w:val="27"/>
          <w:szCs w:val="27"/>
        </w:rPr>
        <w:t>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</w:t>
      </w:r>
      <w:r>
        <w:rPr>
          <w:sz w:val="27"/>
          <w:szCs w:val="27"/>
        </w:rPr>
        <w:t>.</w:t>
      </w:r>
    </w:p>
    <w:p w14:paraId="753F3138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Организатор конкурса:</w:t>
      </w:r>
      <w:r w:rsidR="00395C94"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 г. Темрюк, ул. Ленина д. № 48, тел. 8-(86148)-4-17-</w:t>
      </w:r>
      <w:proofErr w:type="gramStart"/>
      <w:r w:rsidR="00395C94">
        <w:rPr>
          <w:sz w:val="27"/>
          <w:szCs w:val="27"/>
        </w:rPr>
        <w:t>57,</w:t>
      </w:r>
      <w:r w:rsidR="00607F1C">
        <w:rPr>
          <w:sz w:val="27"/>
          <w:szCs w:val="27"/>
        </w:rPr>
        <w:t xml:space="preserve">   </w:t>
      </w:r>
      <w:proofErr w:type="gramEnd"/>
      <w:r w:rsidR="00607F1C">
        <w:rPr>
          <w:sz w:val="27"/>
          <w:szCs w:val="27"/>
        </w:rPr>
        <w:t xml:space="preserve">           8-(86148)-6-03-30,</w:t>
      </w:r>
      <w:r w:rsidR="00395C94">
        <w:rPr>
          <w:sz w:val="27"/>
          <w:szCs w:val="27"/>
        </w:rPr>
        <w:t xml:space="preserve"> </w:t>
      </w:r>
      <w:proofErr w:type="spellStart"/>
      <w:r w:rsidR="00395C94">
        <w:rPr>
          <w:sz w:val="27"/>
          <w:szCs w:val="27"/>
          <w:u w:val="single"/>
          <w:lang w:val="en-US"/>
        </w:rPr>
        <w:t>temrukadm</w:t>
      </w:r>
      <w:proofErr w:type="spellEnd"/>
      <w:r w:rsidR="00395C94">
        <w:rPr>
          <w:sz w:val="27"/>
          <w:szCs w:val="27"/>
          <w:u w:val="single"/>
        </w:rPr>
        <w:t>@</w:t>
      </w:r>
      <w:proofErr w:type="spellStart"/>
      <w:r w:rsidR="00395C94">
        <w:rPr>
          <w:sz w:val="27"/>
          <w:szCs w:val="27"/>
          <w:u w:val="single"/>
          <w:lang w:val="en-US"/>
        </w:rPr>
        <w:t>yandex</w:t>
      </w:r>
      <w:proofErr w:type="spellEnd"/>
      <w:r w:rsidR="00395C94">
        <w:rPr>
          <w:sz w:val="27"/>
          <w:szCs w:val="27"/>
          <w:u w:val="single"/>
        </w:rPr>
        <w:t>.</w:t>
      </w:r>
      <w:proofErr w:type="spellStart"/>
      <w:r w:rsidR="00395C94">
        <w:rPr>
          <w:sz w:val="27"/>
          <w:szCs w:val="27"/>
          <w:u w:val="single"/>
          <w:lang w:val="en-US"/>
        </w:rPr>
        <w:t>ru</w:t>
      </w:r>
      <w:proofErr w:type="spellEnd"/>
      <w:r w:rsidR="00395C94">
        <w:rPr>
          <w:sz w:val="27"/>
          <w:szCs w:val="27"/>
          <w:u w:val="single"/>
        </w:rPr>
        <w:t>.</w:t>
      </w:r>
    </w:p>
    <w:p w14:paraId="14503898" w14:textId="77777777" w:rsidR="00395C94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Характеристика объекта конкурса</w:t>
      </w:r>
      <w:r w:rsidR="00395C94">
        <w:rPr>
          <w:sz w:val="27"/>
          <w:szCs w:val="27"/>
        </w:rPr>
        <w:t xml:space="preserve">: указана в </w:t>
      </w:r>
      <w:r w:rsidR="00356FA2">
        <w:rPr>
          <w:sz w:val="27"/>
          <w:szCs w:val="27"/>
        </w:rPr>
        <w:t>П</w:t>
      </w:r>
      <w:r w:rsidR="00395C94">
        <w:rPr>
          <w:color w:val="000000"/>
          <w:sz w:val="27"/>
          <w:szCs w:val="27"/>
        </w:rPr>
        <w:t>риложении № 1</w:t>
      </w:r>
      <w:r w:rsidR="00395C94"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43"/>
        <w:gridCol w:w="3115"/>
        <w:gridCol w:w="1149"/>
        <w:gridCol w:w="1549"/>
      </w:tblGrid>
      <w:tr w:rsidR="00EB20F2" w:rsidRPr="00DA1D7D" w14:paraId="17B03016" w14:textId="77777777" w:rsidTr="000F295F">
        <w:trPr>
          <w:jc w:val="center"/>
        </w:trPr>
        <w:tc>
          <w:tcPr>
            <w:tcW w:w="1495" w:type="dxa"/>
          </w:tcPr>
          <w:p w14:paraId="6497CD73" w14:textId="77777777" w:rsidR="00EB20F2" w:rsidRPr="00DA1D7D" w:rsidRDefault="00EB20F2" w:rsidP="000F295F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743" w:type="dxa"/>
          </w:tcPr>
          <w:p w14:paraId="2EB19164" w14:textId="77777777" w:rsidR="00EB20F2" w:rsidRPr="00DA1D7D" w:rsidRDefault="00EB20F2" w:rsidP="000F295F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3115" w:type="dxa"/>
          </w:tcPr>
          <w:p w14:paraId="6D237048" w14:textId="77777777" w:rsidR="00EB20F2" w:rsidRPr="00DA1D7D" w:rsidRDefault="00EB20F2" w:rsidP="000F295F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149" w:type="dxa"/>
          </w:tcPr>
          <w:p w14:paraId="03977AE3" w14:textId="77777777" w:rsidR="00EB20F2" w:rsidRPr="00DA1D7D" w:rsidRDefault="00EB20F2" w:rsidP="000F295F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-во этажей</w:t>
            </w:r>
          </w:p>
        </w:tc>
        <w:tc>
          <w:tcPr>
            <w:tcW w:w="1549" w:type="dxa"/>
          </w:tcPr>
          <w:p w14:paraId="65520C56" w14:textId="77777777" w:rsidR="00EB20F2" w:rsidRPr="00DA1D7D" w:rsidRDefault="00EB20F2" w:rsidP="000F295F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-во квартир</w:t>
            </w:r>
          </w:p>
        </w:tc>
      </w:tr>
      <w:tr w:rsidR="00EB20F2" w:rsidRPr="00DA1D7D" w14:paraId="6E37BA74" w14:textId="77777777" w:rsidTr="000F295F">
        <w:trPr>
          <w:jc w:val="center"/>
        </w:trPr>
        <w:tc>
          <w:tcPr>
            <w:tcW w:w="1495" w:type="dxa"/>
          </w:tcPr>
          <w:p w14:paraId="5D318499" w14:textId="77777777" w:rsidR="00EB20F2" w:rsidRDefault="00356FA2" w:rsidP="000F295F">
            <w:pPr>
              <w:pStyle w:val="ad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4FB8BBCC" w14:textId="77777777" w:rsidR="00EB20F2" w:rsidRDefault="00356FA2" w:rsidP="000F29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5" w:type="dxa"/>
          </w:tcPr>
          <w:p w14:paraId="7D094F42" w14:textId="77777777" w:rsidR="00EB20F2" w:rsidRPr="00DA1D7D" w:rsidRDefault="00EB20F2" w:rsidP="000F295F">
            <w:pPr>
              <w:jc w:val="center"/>
              <w:rPr>
                <w:bCs/>
              </w:rPr>
            </w:pPr>
            <w:r>
              <w:rPr>
                <w:bCs/>
              </w:rPr>
              <w:t>ул. Труда д. № 110</w:t>
            </w:r>
          </w:p>
        </w:tc>
        <w:tc>
          <w:tcPr>
            <w:tcW w:w="1149" w:type="dxa"/>
          </w:tcPr>
          <w:p w14:paraId="6932821F" w14:textId="77777777" w:rsidR="00EB20F2" w:rsidRPr="00DA1D7D" w:rsidRDefault="00EB20F2" w:rsidP="000F29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</w:tcPr>
          <w:p w14:paraId="51B6D5DF" w14:textId="77777777" w:rsidR="00EB20F2" w:rsidRPr="00DA1D7D" w:rsidRDefault="00EB20F2" w:rsidP="000F295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14:paraId="6AF8EA4D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395C94">
        <w:rPr>
          <w:sz w:val="27"/>
          <w:szCs w:val="27"/>
        </w:rPr>
        <w:t xml:space="preserve">: указано в </w:t>
      </w:r>
      <w:r w:rsidR="00356FA2">
        <w:rPr>
          <w:sz w:val="27"/>
          <w:szCs w:val="27"/>
        </w:rPr>
        <w:t>П</w:t>
      </w:r>
      <w:r w:rsidR="00395C94">
        <w:rPr>
          <w:sz w:val="27"/>
          <w:szCs w:val="27"/>
        </w:rPr>
        <w:t>риложениях № 2 к настоящему извещению.</w:t>
      </w:r>
    </w:p>
    <w:p w14:paraId="6A41770B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Размер платы за содержание и ремонт жилого помещения составляет</w:t>
      </w:r>
      <w:r w:rsidR="00395C94">
        <w:rPr>
          <w:sz w:val="27"/>
          <w:szCs w:val="27"/>
        </w:rPr>
        <w:t xml:space="preserve">: </w:t>
      </w:r>
      <w:r w:rsidR="0023470B">
        <w:rPr>
          <w:sz w:val="27"/>
          <w:szCs w:val="27"/>
        </w:rPr>
        <w:t xml:space="preserve">       </w:t>
      </w:r>
      <w:r w:rsidR="00D157BD">
        <w:rPr>
          <w:sz w:val="27"/>
          <w:szCs w:val="27"/>
        </w:rPr>
        <w:t>19,55</w:t>
      </w:r>
      <w:r w:rsidR="0023470B">
        <w:rPr>
          <w:sz w:val="27"/>
          <w:szCs w:val="27"/>
        </w:rPr>
        <w:t xml:space="preserve"> </w:t>
      </w:r>
      <w:r w:rsidR="00395C94">
        <w:rPr>
          <w:sz w:val="27"/>
          <w:szCs w:val="27"/>
        </w:rPr>
        <w:t>руб./кв. м.</w:t>
      </w:r>
    </w:p>
    <w:p w14:paraId="6C80D090" w14:textId="77777777" w:rsidR="00395C94" w:rsidRDefault="00FA4E34" w:rsidP="00356FA2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 w:rsidR="00395C94">
        <w:rPr>
          <w:sz w:val="27"/>
          <w:szCs w:val="27"/>
        </w:rPr>
        <w:t>:</w:t>
      </w:r>
      <w:r w:rsidR="00356FA2">
        <w:rPr>
          <w:sz w:val="27"/>
          <w:szCs w:val="27"/>
        </w:rPr>
        <w:t xml:space="preserve"> </w:t>
      </w:r>
      <w:r w:rsidR="00D751EC">
        <w:rPr>
          <w:sz w:val="27"/>
          <w:szCs w:val="27"/>
        </w:rPr>
        <w:tab/>
        <w:t>Обслуживание общедомового имущества, внутренних систем х</w:t>
      </w:r>
      <w:r w:rsidR="00395C94">
        <w:rPr>
          <w:sz w:val="27"/>
          <w:szCs w:val="27"/>
        </w:rPr>
        <w:t>олодно</w:t>
      </w:r>
      <w:r w:rsidR="00D751EC">
        <w:rPr>
          <w:sz w:val="27"/>
          <w:szCs w:val="27"/>
        </w:rPr>
        <w:t>го</w:t>
      </w:r>
      <w:r w:rsidR="00395C94">
        <w:rPr>
          <w:sz w:val="27"/>
          <w:szCs w:val="27"/>
        </w:rPr>
        <w:t xml:space="preserve"> </w:t>
      </w:r>
      <w:r w:rsidR="00D751EC">
        <w:rPr>
          <w:sz w:val="27"/>
          <w:szCs w:val="27"/>
        </w:rPr>
        <w:t xml:space="preserve">и горячего </w:t>
      </w:r>
      <w:r w:rsidR="00395C94">
        <w:rPr>
          <w:sz w:val="27"/>
          <w:szCs w:val="27"/>
        </w:rPr>
        <w:t>водоснабжени</w:t>
      </w:r>
      <w:r w:rsidR="00D751EC">
        <w:rPr>
          <w:sz w:val="27"/>
          <w:szCs w:val="27"/>
        </w:rPr>
        <w:t>я, водоотведения (при наличии), электроснабжения, отопления, газоснабжения.</w:t>
      </w:r>
    </w:p>
    <w:p w14:paraId="24CE0FE9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395C94">
        <w:rPr>
          <w:sz w:val="27"/>
          <w:szCs w:val="27"/>
        </w:rPr>
        <w:t xml:space="preserve">: </w:t>
      </w:r>
      <w:r w:rsidR="00395C94">
        <w:rPr>
          <w:sz w:val="27"/>
          <w:szCs w:val="27"/>
          <w:lang w:val="en-US"/>
        </w:rPr>
        <w:t>www</w:t>
      </w:r>
      <w:r w:rsidR="00395C94">
        <w:rPr>
          <w:sz w:val="27"/>
          <w:szCs w:val="27"/>
        </w:rPr>
        <w:t>//</w:t>
      </w:r>
      <w:proofErr w:type="spellStart"/>
      <w:r w:rsidR="00395C94">
        <w:rPr>
          <w:sz w:val="27"/>
          <w:szCs w:val="27"/>
          <w:lang w:val="en-US"/>
        </w:rPr>
        <w:t>admtemruk</w:t>
      </w:r>
      <w:proofErr w:type="spellEnd"/>
      <w:r w:rsidR="00395C94">
        <w:rPr>
          <w:sz w:val="27"/>
          <w:szCs w:val="27"/>
        </w:rPr>
        <w:t>.</w:t>
      </w:r>
      <w:proofErr w:type="spellStart"/>
      <w:r w:rsidR="00395C94">
        <w:rPr>
          <w:sz w:val="27"/>
          <w:szCs w:val="27"/>
          <w:lang w:val="en-US"/>
        </w:rPr>
        <w:t>ru</w:t>
      </w:r>
      <w:proofErr w:type="spellEnd"/>
      <w:r w:rsidR="00395C94">
        <w:rPr>
          <w:sz w:val="27"/>
          <w:szCs w:val="27"/>
        </w:rPr>
        <w:t>/ Городское поселение/ЖКХ</w:t>
      </w:r>
    </w:p>
    <w:p w14:paraId="10453131" w14:textId="77777777" w:rsidR="00395C94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14:paraId="497CEC95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lastRenderedPageBreak/>
        <w:tab/>
      </w:r>
      <w:r w:rsidR="00395C94">
        <w:rPr>
          <w:sz w:val="27"/>
          <w:szCs w:val="27"/>
          <w:u w:val="single"/>
        </w:rPr>
        <w:t>Выдача конкурсной документации</w:t>
      </w:r>
      <w:r w:rsidR="00395C94">
        <w:rPr>
          <w:sz w:val="27"/>
          <w:szCs w:val="27"/>
        </w:rPr>
        <w:t xml:space="preserve"> производится на основании письменного заявления участника конкурса в рабочие дни: понедельник – пятница, с 15 час. 00 мин. до 16 час. 00 мин. местного времени, начиная с </w:t>
      </w:r>
      <w:r w:rsidR="00D157BD">
        <w:rPr>
          <w:sz w:val="27"/>
          <w:szCs w:val="27"/>
        </w:rPr>
        <w:t>15</w:t>
      </w:r>
      <w:r w:rsidR="00D751EC">
        <w:rPr>
          <w:sz w:val="28"/>
          <w:szCs w:val="28"/>
        </w:rPr>
        <w:t xml:space="preserve"> </w:t>
      </w:r>
      <w:r w:rsidR="00356FA2">
        <w:rPr>
          <w:sz w:val="28"/>
          <w:szCs w:val="28"/>
        </w:rPr>
        <w:t>ноября</w:t>
      </w:r>
      <w:r w:rsidR="0023470B" w:rsidRPr="00BB0375">
        <w:rPr>
          <w:sz w:val="28"/>
          <w:szCs w:val="28"/>
        </w:rPr>
        <w:t xml:space="preserve"> 201</w:t>
      </w:r>
      <w:r w:rsidR="00D751EC">
        <w:rPr>
          <w:sz w:val="28"/>
          <w:szCs w:val="28"/>
        </w:rPr>
        <w:t>9</w:t>
      </w:r>
      <w:r w:rsidR="0023470B" w:rsidRPr="00DA1D7D">
        <w:t xml:space="preserve"> </w:t>
      </w:r>
      <w:r w:rsidR="00395C94">
        <w:rPr>
          <w:sz w:val="27"/>
          <w:szCs w:val="27"/>
        </w:rPr>
        <w:t xml:space="preserve">года по адресу: 353500, Краснодарский край, Темрюкский район, г. Темрюк, ул. </w:t>
      </w:r>
      <w:proofErr w:type="gramStart"/>
      <w:r w:rsidR="00395C94">
        <w:rPr>
          <w:sz w:val="27"/>
          <w:szCs w:val="27"/>
        </w:rPr>
        <w:t xml:space="preserve">Ленина, </w:t>
      </w:r>
      <w:r w:rsidR="00F0399C">
        <w:rPr>
          <w:sz w:val="27"/>
          <w:szCs w:val="27"/>
        </w:rPr>
        <w:t xml:space="preserve">  </w:t>
      </w:r>
      <w:proofErr w:type="gramEnd"/>
      <w:r w:rsidR="00395C94">
        <w:rPr>
          <w:sz w:val="27"/>
          <w:szCs w:val="27"/>
        </w:rPr>
        <w:t>д. № 48, кабинет № 7, телефон 8-(86148)-6-03-30.</w:t>
      </w:r>
    </w:p>
    <w:p w14:paraId="588CEA6B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Место, порядок и срок подачи заявок на участие в конкурсе</w:t>
      </w:r>
      <w:r w:rsidR="00395C94">
        <w:rPr>
          <w:sz w:val="27"/>
          <w:szCs w:val="27"/>
        </w:rPr>
        <w:t>:</w:t>
      </w:r>
    </w:p>
    <w:p w14:paraId="3109DFFE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 w:rsidRPr="00FA4E34">
        <w:rPr>
          <w:sz w:val="27"/>
          <w:szCs w:val="27"/>
        </w:rPr>
        <w:t>З</w:t>
      </w:r>
      <w:r w:rsidR="00395C94">
        <w:rPr>
          <w:sz w:val="27"/>
          <w:szCs w:val="27"/>
          <w:u w:val="single"/>
        </w:rPr>
        <w:t>аявка на участие в конкурсе</w:t>
      </w:r>
      <w:r w:rsidR="00395C94">
        <w:rPr>
          <w:sz w:val="27"/>
          <w:szCs w:val="27"/>
        </w:rPr>
        <w:t xml:space="preserve">: подается по форме, установленной </w:t>
      </w:r>
      <w:r w:rsidR="00356FA2">
        <w:rPr>
          <w:sz w:val="27"/>
          <w:szCs w:val="27"/>
        </w:rPr>
        <w:t>П</w:t>
      </w:r>
      <w:r w:rsidR="00395C94">
        <w:rPr>
          <w:sz w:val="27"/>
          <w:szCs w:val="27"/>
        </w:rPr>
        <w:t>риложением № 4.</w:t>
      </w:r>
    </w:p>
    <w:p w14:paraId="62E2D3EF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Прием заявок осуществляется в рабочие дни</w:t>
      </w:r>
      <w:r w:rsidR="00395C94">
        <w:rPr>
          <w:sz w:val="27"/>
          <w:szCs w:val="27"/>
        </w:rPr>
        <w:t xml:space="preserve">: понедельник – пятница, с 09 час. 00 мин. до 16 час. 00 мин. местного времени, с перерывом на обед с 12 час. 00 мин. до 13 час. 00 мин., начиная с </w:t>
      </w:r>
      <w:r w:rsidR="00D157BD">
        <w:rPr>
          <w:sz w:val="27"/>
          <w:szCs w:val="27"/>
        </w:rPr>
        <w:t>15</w:t>
      </w:r>
      <w:r w:rsidR="00D157BD">
        <w:rPr>
          <w:sz w:val="28"/>
          <w:szCs w:val="28"/>
        </w:rPr>
        <w:t xml:space="preserve"> </w:t>
      </w:r>
      <w:r w:rsidR="00356FA2">
        <w:rPr>
          <w:sz w:val="28"/>
          <w:szCs w:val="28"/>
        </w:rPr>
        <w:t>ноября</w:t>
      </w:r>
      <w:r w:rsidR="00D157BD" w:rsidRPr="00BB0375">
        <w:rPr>
          <w:sz w:val="28"/>
          <w:szCs w:val="28"/>
        </w:rPr>
        <w:t xml:space="preserve"> </w:t>
      </w:r>
      <w:r w:rsidR="0023470B" w:rsidRPr="00BB0375">
        <w:rPr>
          <w:sz w:val="28"/>
          <w:szCs w:val="28"/>
        </w:rPr>
        <w:t>201</w:t>
      </w:r>
      <w:r w:rsidR="00D751EC">
        <w:rPr>
          <w:sz w:val="28"/>
          <w:szCs w:val="28"/>
        </w:rPr>
        <w:t>9</w:t>
      </w:r>
      <w:r w:rsidR="0023470B" w:rsidRPr="00DA1D7D">
        <w:t xml:space="preserve"> </w:t>
      </w:r>
      <w:r w:rsidR="00395C94">
        <w:rPr>
          <w:sz w:val="27"/>
          <w:szCs w:val="27"/>
        </w:rPr>
        <w:t>года по адресу: 353500, Краснодарский край, Темрюкский район, г. Темрюк, ул. Ленина, д. № 48, кабинет № 7.</w:t>
      </w:r>
    </w:p>
    <w:p w14:paraId="32E96EA9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 xml:space="preserve">Срок окончания подачи заявок на участие в конкурсе: </w:t>
      </w:r>
      <w:r w:rsidR="00806AD8">
        <w:rPr>
          <w:sz w:val="27"/>
          <w:szCs w:val="27"/>
        </w:rPr>
        <w:t>1</w:t>
      </w:r>
      <w:r w:rsidR="00356FA2">
        <w:rPr>
          <w:sz w:val="27"/>
          <w:szCs w:val="27"/>
        </w:rPr>
        <w:t>5</w:t>
      </w:r>
      <w:r w:rsidR="00806AD8">
        <w:rPr>
          <w:sz w:val="27"/>
          <w:szCs w:val="27"/>
        </w:rPr>
        <w:t xml:space="preserve"> </w:t>
      </w:r>
      <w:r w:rsidR="00356FA2">
        <w:rPr>
          <w:sz w:val="27"/>
          <w:szCs w:val="27"/>
        </w:rPr>
        <w:t>декабря</w:t>
      </w:r>
      <w:r w:rsidR="0023470B" w:rsidRPr="008862C5">
        <w:rPr>
          <w:sz w:val="28"/>
          <w:szCs w:val="28"/>
        </w:rPr>
        <w:t xml:space="preserve"> 201</w:t>
      </w:r>
      <w:r w:rsidR="00D751EC">
        <w:rPr>
          <w:sz w:val="28"/>
          <w:szCs w:val="28"/>
        </w:rPr>
        <w:t>9</w:t>
      </w:r>
      <w:r w:rsidR="0023470B" w:rsidRPr="00DA1D7D">
        <w:t xml:space="preserve"> </w:t>
      </w:r>
      <w:r w:rsidR="00395C94">
        <w:rPr>
          <w:sz w:val="27"/>
          <w:szCs w:val="27"/>
        </w:rPr>
        <w:t>года.</w:t>
      </w:r>
    </w:p>
    <w:p w14:paraId="40472661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Место, дата и время вскрытия конвертов с заявками на участие в конкурсе</w:t>
      </w:r>
      <w:r w:rsidR="00395C94">
        <w:rPr>
          <w:sz w:val="27"/>
          <w:szCs w:val="27"/>
        </w:rPr>
        <w:t xml:space="preserve">: </w:t>
      </w:r>
    </w:p>
    <w:p w14:paraId="0498410A" w14:textId="77777777" w:rsidR="00395C94" w:rsidRDefault="00395C94" w:rsidP="005D05A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Вскрытие конвертов с заявками на участие в конкурсе производится конкурсной комиссией, начало </w:t>
      </w:r>
      <w:r w:rsidR="00806AD8" w:rsidRPr="00806AD8">
        <w:rPr>
          <w:sz w:val="27"/>
          <w:szCs w:val="27"/>
          <w:u w:val="single"/>
        </w:rPr>
        <w:t>1</w:t>
      </w:r>
      <w:r w:rsidR="00356FA2">
        <w:rPr>
          <w:sz w:val="27"/>
          <w:szCs w:val="27"/>
          <w:u w:val="single"/>
        </w:rPr>
        <w:t>6</w:t>
      </w:r>
      <w:r w:rsidR="00806AD8" w:rsidRPr="00806AD8">
        <w:rPr>
          <w:sz w:val="27"/>
          <w:szCs w:val="27"/>
          <w:u w:val="single"/>
        </w:rPr>
        <w:t xml:space="preserve"> </w:t>
      </w:r>
      <w:r w:rsidR="00356FA2">
        <w:rPr>
          <w:sz w:val="27"/>
          <w:szCs w:val="27"/>
          <w:u w:val="single"/>
        </w:rPr>
        <w:t>декабря</w:t>
      </w:r>
      <w:r w:rsidR="0023470B" w:rsidRPr="00806AD8">
        <w:rPr>
          <w:sz w:val="27"/>
          <w:szCs w:val="27"/>
          <w:u w:val="single"/>
        </w:rPr>
        <w:t xml:space="preserve"> 201</w:t>
      </w:r>
      <w:r w:rsidR="00D751EC" w:rsidRPr="00806AD8">
        <w:rPr>
          <w:sz w:val="27"/>
          <w:szCs w:val="27"/>
          <w:u w:val="single"/>
        </w:rPr>
        <w:t>9</w:t>
      </w:r>
      <w:r w:rsidR="0023470B" w:rsidRPr="00806AD8">
        <w:rPr>
          <w:sz w:val="27"/>
          <w:szCs w:val="27"/>
          <w:u w:val="single"/>
        </w:rPr>
        <w:t xml:space="preserve"> года в 10</w:t>
      </w:r>
      <w:r w:rsidR="00806AD8">
        <w:rPr>
          <w:sz w:val="27"/>
          <w:szCs w:val="27"/>
          <w:u w:val="single"/>
        </w:rPr>
        <w:t>:00</w:t>
      </w:r>
      <w:r w:rsidR="0023470B" w:rsidRPr="00806AD8">
        <w:rPr>
          <w:sz w:val="27"/>
          <w:szCs w:val="27"/>
          <w:u w:val="single"/>
        </w:rPr>
        <w:t xml:space="preserve"> час. </w:t>
      </w:r>
      <w:r w:rsidR="0023470B">
        <w:rPr>
          <w:sz w:val="27"/>
          <w:szCs w:val="27"/>
        </w:rPr>
        <w:t xml:space="preserve"> </w:t>
      </w:r>
      <w:r>
        <w:rPr>
          <w:sz w:val="27"/>
          <w:szCs w:val="27"/>
        </w:rPr>
        <w:t>местного времени, по адресу: 353500, Краснодарский край, Темрюкский район, г. Темрюк, ул. Ленина, д. № 48.</w:t>
      </w:r>
    </w:p>
    <w:p w14:paraId="6003E264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Место, дата и время рассмотрения конкурсной комиссией заявок на участие в конкурсе</w:t>
      </w:r>
      <w:r w:rsidR="00395C94">
        <w:rPr>
          <w:sz w:val="27"/>
          <w:szCs w:val="27"/>
        </w:rPr>
        <w:t xml:space="preserve">: </w:t>
      </w:r>
    </w:p>
    <w:p w14:paraId="1010F44B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 xml:space="preserve">Рассмотрение заявок на участие в конкурсе производится конкурсной комиссией </w:t>
      </w:r>
      <w:r w:rsidR="00806AD8" w:rsidRPr="00806AD8">
        <w:rPr>
          <w:sz w:val="27"/>
          <w:szCs w:val="27"/>
          <w:u w:val="single"/>
        </w:rPr>
        <w:t>1</w:t>
      </w:r>
      <w:r w:rsidR="00356FA2">
        <w:rPr>
          <w:sz w:val="27"/>
          <w:szCs w:val="27"/>
          <w:u w:val="single"/>
        </w:rPr>
        <w:t>7</w:t>
      </w:r>
      <w:r w:rsidR="00806AD8" w:rsidRPr="00806AD8">
        <w:rPr>
          <w:sz w:val="27"/>
          <w:szCs w:val="27"/>
          <w:u w:val="single"/>
        </w:rPr>
        <w:t xml:space="preserve"> </w:t>
      </w:r>
      <w:r w:rsidR="00356FA2">
        <w:rPr>
          <w:sz w:val="27"/>
          <w:szCs w:val="27"/>
          <w:u w:val="single"/>
        </w:rPr>
        <w:t>декабря</w:t>
      </w:r>
      <w:r w:rsidR="0023470B" w:rsidRPr="00806AD8">
        <w:rPr>
          <w:sz w:val="27"/>
          <w:szCs w:val="27"/>
          <w:u w:val="single"/>
        </w:rPr>
        <w:t xml:space="preserve"> 201</w:t>
      </w:r>
      <w:r w:rsidR="00D751EC" w:rsidRPr="00806AD8">
        <w:rPr>
          <w:sz w:val="27"/>
          <w:szCs w:val="27"/>
          <w:u w:val="single"/>
        </w:rPr>
        <w:t>9</w:t>
      </w:r>
      <w:r w:rsidR="0023470B" w:rsidRPr="00806AD8">
        <w:rPr>
          <w:sz w:val="27"/>
          <w:szCs w:val="27"/>
          <w:u w:val="single"/>
        </w:rPr>
        <w:t xml:space="preserve"> </w:t>
      </w:r>
      <w:r w:rsidR="00CA4118" w:rsidRPr="00806AD8">
        <w:rPr>
          <w:sz w:val="27"/>
          <w:szCs w:val="27"/>
          <w:u w:val="single"/>
        </w:rPr>
        <w:t xml:space="preserve">года в </w:t>
      </w:r>
      <w:r w:rsidR="00806AD8" w:rsidRPr="00806AD8">
        <w:rPr>
          <w:sz w:val="27"/>
          <w:szCs w:val="27"/>
          <w:u w:val="single"/>
        </w:rPr>
        <w:t>10:</w:t>
      </w:r>
      <w:r w:rsidR="00356FA2">
        <w:rPr>
          <w:sz w:val="27"/>
          <w:szCs w:val="27"/>
          <w:u w:val="single"/>
        </w:rPr>
        <w:t>0</w:t>
      </w:r>
      <w:r w:rsidR="00806AD8" w:rsidRPr="00806AD8">
        <w:rPr>
          <w:sz w:val="27"/>
          <w:szCs w:val="27"/>
          <w:u w:val="single"/>
        </w:rPr>
        <w:t>0</w:t>
      </w:r>
      <w:r w:rsidR="00395C94" w:rsidRPr="00806AD8">
        <w:rPr>
          <w:sz w:val="27"/>
          <w:szCs w:val="27"/>
          <w:u w:val="single"/>
        </w:rPr>
        <w:t xml:space="preserve"> час.</w:t>
      </w:r>
      <w:r w:rsidR="00395C94" w:rsidRPr="008862C5">
        <w:rPr>
          <w:sz w:val="27"/>
          <w:szCs w:val="27"/>
        </w:rPr>
        <w:t xml:space="preserve"> </w:t>
      </w:r>
      <w:r w:rsidR="00395C94">
        <w:rPr>
          <w:sz w:val="27"/>
          <w:szCs w:val="27"/>
        </w:rPr>
        <w:t>местного времени по адресу: 353500, Краснодарский край, Темрюкский район, г. Темрюк, ул. Ленина, д. № 48.</w:t>
      </w:r>
    </w:p>
    <w:p w14:paraId="75788C2D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Место, дата и время проведения конкурса</w:t>
      </w:r>
      <w:r w:rsidR="00395C94">
        <w:rPr>
          <w:sz w:val="27"/>
          <w:szCs w:val="27"/>
        </w:rPr>
        <w:t xml:space="preserve">: Начало конкурса в </w:t>
      </w:r>
      <w:r w:rsidR="00806AD8">
        <w:rPr>
          <w:sz w:val="27"/>
          <w:szCs w:val="27"/>
        </w:rPr>
        <w:t>11</w:t>
      </w:r>
      <w:r w:rsidR="00395C94" w:rsidRPr="008862C5">
        <w:rPr>
          <w:sz w:val="27"/>
          <w:szCs w:val="27"/>
        </w:rPr>
        <w:t xml:space="preserve"> час. 00 мин.</w:t>
      </w:r>
      <w:r w:rsidR="00395C94" w:rsidRPr="0023470B">
        <w:rPr>
          <w:color w:val="FF0000"/>
          <w:sz w:val="27"/>
          <w:szCs w:val="27"/>
        </w:rPr>
        <w:t xml:space="preserve"> </w:t>
      </w:r>
      <w:r w:rsidR="00395C94">
        <w:rPr>
          <w:sz w:val="27"/>
          <w:szCs w:val="27"/>
        </w:rPr>
        <w:t xml:space="preserve">местного времени </w:t>
      </w:r>
      <w:r w:rsidR="00806AD8">
        <w:rPr>
          <w:sz w:val="27"/>
          <w:szCs w:val="27"/>
        </w:rPr>
        <w:t>1</w:t>
      </w:r>
      <w:r w:rsidR="00356FA2">
        <w:rPr>
          <w:sz w:val="27"/>
          <w:szCs w:val="27"/>
        </w:rPr>
        <w:t>7</w:t>
      </w:r>
      <w:r w:rsidR="00D751EC">
        <w:rPr>
          <w:sz w:val="27"/>
          <w:szCs w:val="27"/>
        </w:rPr>
        <w:t xml:space="preserve"> </w:t>
      </w:r>
      <w:r w:rsidR="00356FA2">
        <w:rPr>
          <w:sz w:val="27"/>
          <w:szCs w:val="27"/>
        </w:rPr>
        <w:t>декабря</w:t>
      </w:r>
      <w:r w:rsidR="00D751EC">
        <w:rPr>
          <w:sz w:val="27"/>
          <w:szCs w:val="27"/>
        </w:rPr>
        <w:t xml:space="preserve"> 2019</w:t>
      </w:r>
      <w:r w:rsidR="0023470B" w:rsidRPr="008862C5">
        <w:rPr>
          <w:sz w:val="27"/>
          <w:szCs w:val="27"/>
        </w:rPr>
        <w:t xml:space="preserve"> года</w:t>
      </w:r>
      <w:r w:rsidR="0023470B" w:rsidRPr="0023470B">
        <w:rPr>
          <w:color w:val="FF0000"/>
          <w:sz w:val="27"/>
          <w:szCs w:val="27"/>
        </w:rPr>
        <w:t xml:space="preserve"> </w:t>
      </w:r>
      <w:r w:rsidR="00395C94">
        <w:rPr>
          <w:sz w:val="27"/>
          <w:szCs w:val="27"/>
        </w:rPr>
        <w:t>по адресу: 353500, Краснодарский край, Темрюкский район, г. Темрюк, ул. Ленина, д. № 48.</w:t>
      </w:r>
    </w:p>
    <w:p w14:paraId="2CA69DA0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Размер обеспечения заявки на участие в конкурсе</w:t>
      </w:r>
      <w:r w:rsidR="00395C94">
        <w:rPr>
          <w:sz w:val="27"/>
          <w:szCs w:val="27"/>
        </w:rPr>
        <w:t xml:space="preserve">: указан в </w:t>
      </w:r>
      <w:r w:rsidR="00356FA2">
        <w:rPr>
          <w:sz w:val="27"/>
          <w:szCs w:val="27"/>
        </w:rPr>
        <w:t>П</w:t>
      </w:r>
      <w:r w:rsidR="00395C94">
        <w:rPr>
          <w:sz w:val="27"/>
          <w:szCs w:val="27"/>
        </w:rPr>
        <w:t>риложении № 3 к настоящему извещению.</w:t>
      </w:r>
    </w:p>
    <w:p w14:paraId="0EF9BF98" w14:textId="77777777" w:rsidR="00395C94" w:rsidRDefault="00FA4E34" w:rsidP="005D05A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 xml:space="preserve">Размер обеспечения заявки на участие в конкурсе перечисляется на расчетный счет: </w:t>
      </w:r>
    </w:p>
    <w:p w14:paraId="1E37F41A" w14:textId="77777777" w:rsidR="00395C94" w:rsidRDefault="00395C94" w:rsidP="005D05AB">
      <w:pPr>
        <w:pStyle w:val="western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sz w:val="27"/>
          <w:szCs w:val="27"/>
        </w:rPr>
        <w:t>Р.сч</w:t>
      </w:r>
      <w:proofErr w:type="spellEnd"/>
      <w:r>
        <w:rPr>
          <w:sz w:val="27"/>
          <w:szCs w:val="27"/>
        </w:rPr>
        <w:t>. 40302810600003000095 УФК по Краснодарскому краю (администрация Темрюкского городского поселения Темрюкского района) в ГРКЦ Банка России по Краснодарскому краю г. Краснодар, ИНН 2352038000, КПП 235201001, БИК 040349001, л.с. 05183011360 (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)</w:t>
      </w:r>
    </w:p>
    <w:p w14:paraId="639C40AA" w14:textId="77777777" w:rsidR="00395C94" w:rsidRPr="00395C94" w:rsidRDefault="00395C94" w:rsidP="00FA4E34">
      <w:pPr>
        <w:pStyle w:val="western"/>
        <w:spacing w:before="0" w:beforeAutospacing="0" w:after="0" w:afterAutospacing="0"/>
        <w:jc w:val="right"/>
      </w:pPr>
    </w:p>
    <w:p w14:paraId="7C69B4F0" w14:textId="77777777" w:rsidR="003823CE" w:rsidRPr="00395C94" w:rsidRDefault="003823CE" w:rsidP="0029334C">
      <w:pPr>
        <w:jc w:val="right"/>
        <w:rPr>
          <w:sz w:val="28"/>
          <w:szCs w:val="28"/>
        </w:rPr>
      </w:pPr>
    </w:p>
    <w:p w14:paraId="7E4F4CB3" w14:textId="77777777" w:rsidR="003823CE" w:rsidRDefault="00202CED" w:rsidP="00B92224">
      <w:pPr>
        <w:ind w:right="-1"/>
        <w:rPr>
          <w:b/>
        </w:rPr>
      </w:pPr>
      <w:r w:rsidRPr="00202CED">
        <w:rPr>
          <w:b/>
        </w:rPr>
        <w:t>Администрация Темрюкского городского поселения Темрюкского района</w:t>
      </w:r>
    </w:p>
    <w:p w14:paraId="433E766C" w14:textId="77777777" w:rsidR="00916BE5" w:rsidRDefault="00916BE5" w:rsidP="00B92224">
      <w:pPr>
        <w:ind w:right="-1"/>
        <w:rPr>
          <w:bCs/>
        </w:rPr>
      </w:pPr>
    </w:p>
    <w:p w14:paraId="4E51EFC4" w14:textId="77777777" w:rsidR="00916BE5" w:rsidRDefault="00916BE5" w:rsidP="00B92224">
      <w:pPr>
        <w:ind w:right="-1"/>
        <w:rPr>
          <w:bCs/>
        </w:rPr>
      </w:pPr>
    </w:p>
    <w:p w14:paraId="38680693" w14:textId="77777777" w:rsidR="00916BE5" w:rsidRDefault="00916BE5">
      <w:pPr>
        <w:rPr>
          <w:bCs/>
        </w:rPr>
      </w:pPr>
      <w:r>
        <w:rPr>
          <w:bCs/>
        </w:rPr>
        <w:br w:type="page"/>
      </w:r>
    </w:p>
    <w:p w14:paraId="09D0FD1D" w14:textId="77777777" w:rsidR="00916BE5" w:rsidRDefault="00916BE5" w:rsidP="00B92224">
      <w:pPr>
        <w:ind w:right="-1"/>
        <w:rPr>
          <w:bCs/>
        </w:rPr>
        <w:sectPr w:rsidR="00916BE5" w:rsidSect="00916BE5">
          <w:headerReference w:type="default" r:id="rId8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14:paraId="318AEE7E" w14:textId="77777777" w:rsidR="00916BE5" w:rsidRDefault="00916BE5" w:rsidP="00B92224">
      <w:pPr>
        <w:ind w:right="-1"/>
        <w:rPr>
          <w:bCs/>
        </w:rPr>
      </w:pPr>
    </w:p>
    <w:p w14:paraId="39EC3104" w14:textId="77777777" w:rsidR="00916BE5" w:rsidRDefault="00916BE5" w:rsidP="0091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ИЛОЖЕНИЕ № 1 </w:t>
      </w:r>
    </w:p>
    <w:p w14:paraId="352126BE" w14:textId="77777777" w:rsidR="00916BE5" w:rsidRDefault="00916BE5" w:rsidP="0091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right="-598"/>
        <w:jc w:val="center"/>
        <w:rPr>
          <w:b/>
          <w:sz w:val="28"/>
          <w:szCs w:val="28"/>
        </w:rPr>
      </w:pPr>
    </w:p>
    <w:p w14:paraId="53D81B04" w14:textId="77777777" w:rsidR="00916BE5" w:rsidRDefault="00916BE5" w:rsidP="00916BE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НОГОКВАРТИРНЫХ ДОМОВ НА ТЕРРИТОРИИ ТЕМРЮКСКОГО ГОРОДСКОГО ПОСЕЛЕНИЯ </w:t>
      </w:r>
    </w:p>
    <w:p w14:paraId="24915A0C" w14:textId="77777777" w:rsidR="00916BE5" w:rsidRDefault="00916BE5" w:rsidP="00916BE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ОГО РАЙОНА </w:t>
      </w:r>
    </w:p>
    <w:p w14:paraId="77383FEB" w14:textId="77777777" w:rsidR="00916BE5" w:rsidRDefault="00916BE5" w:rsidP="00916BE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конкурсе по выбору управляющей компании многоквартирного дома</w:t>
      </w:r>
    </w:p>
    <w:p w14:paraId="43F9181A" w14:textId="77777777" w:rsidR="00916BE5" w:rsidRDefault="00916BE5" w:rsidP="00916BE5">
      <w:pPr>
        <w:tabs>
          <w:tab w:val="left" w:pos="567"/>
        </w:tabs>
        <w:jc w:val="center"/>
        <w:rPr>
          <w:rFonts w:ascii="Calibri" w:hAnsi="Calibri"/>
          <w:sz w:val="22"/>
          <w:szCs w:val="22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94"/>
        <w:gridCol w:w="2353"/>
        <w:gridCol w:w="765"/>
        <w:gridCol w:w="426"/>
        <w:gridCol w:w="567"/>
        <w:gridCol w:w="1077"/>
        <w:gridCol w:w="850"/>
        <w:gridCol w:w="993"/>
        <w:gridCol w:w="708"/>
        <w:gridCol w:w="709"/>
        <w:gridCol w:w="709"/>
        <w:gridCol w:w="1332"/>
        <w:gridCol w:w="685"/>
        <w:gridCol w:w="507"/>
        <w:gridCol w:w="567"/>
        <w:gridCol w:w="736"/>
        <w:gridCol w:w="567"/>
        <w:gridCol w:w="706"/>
      </w:tblGrid>
      <w:tr w:rsidR="00916BE5" w14:paraId="5A3CE852" w14:textId="77777777" w:rsidTr="00916BE5">
        <w:trPr>
          <w:trHeight w:val="79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E6F7E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0AA5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1591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объекта конкурса</w:t>
            </w:r>
          </w:p>
        </w:tc>
        <w:tc>
          <w:tcPr>
            <w:tcW w:w="3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2F0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ые услуги, предоставляемые управляющей компанией</w:t>
            </w:r>
          </w:p>
          <w:p w14:paraId="557A91EC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иды благоустройства)</w:t>
            </w:r>
          </w:p>
        </w:tc>
      </w:tr>
      <w:tr w:rsidR="00916BE5" w14:paraId="431A32E2" w14:textId="77777777" w:rsidTr="00916BE5">
        <w:trPr>
          <w:cantSplit/>
          <w:trHeight w:val="1461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669B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9D4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134B0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многоквартирного дома (МКД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B4F0008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построй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0C1004E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735A286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вартир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E7FE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омещений</w:t>
            </w:r>
          </w:p>
          <w:p w14:paraId="5DD8B1AB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24E860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ия и тип постройки,</w:t>
            </w:r>
          </w:p>
          <w:p w14:paraId="6BF3A35B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овой – (Т), индивидуальный – (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CEDD41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земельного участка, Га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0B08EA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отопления,</w:t>
            </w:r>
          </w:p>
          <w:p w14:paraId="6D61CE0D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ое-(Ц), индивидуальное-(И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2AA8C8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горячего водоснабжения, центральное – (Ц), центральное в отопительный период – (ЦОП), индивидуальное – (И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99D566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платы за содержание и ремонт общего имущества в месяц, руб./</w:t>
            </w:r>
            <w:proofErr w:type="spellStart"/>
            <w:r>
              <w:rPr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9C949B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оп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FDBD2D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ячее водоснабжен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4F2A09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0C6812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015B5A" w14:textId="77777777" w:rsidR="00916BE5" w:rsidRDefault="00916BE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снабжение</w:t>
            </w:r>
          </w:p>
        </w:tc>
      </w:tr>
      <w:tr w:rsidR="00916BE5" w14:paraId="4DD9C797" w14:textId="77777777" w:rsidTr="00916BE5">
        <w:trPr>
          <w:cantSplit/>
          <w:trHeight w:val="297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E1DD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C5A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7635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D1A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E414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DA37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8B5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481F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</w:t>
            </w:r>
          </w:p>
          <w:p w14:paraId="60CCB915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54EB2" w14:textId="77777777" w:rsidR="00916BE5" w:rsidRDefault="00916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401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CD3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8EB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D9A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98F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79E8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93A5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D07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D873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84A0" w14:textId="77777777" w:rsidR="00916BE5" w:rsidRDefault="00916BE5">
            <w:pPr>
              <w:rPr>
                <w:sz w:val="20"/>
                <w:szCs w:val="20"/>
                <w:lang w:eastAsia="en-US"/>
              </w:rPr>
            </w:pPr>
          </w:p>
        </w:tc>
      </w:tr>
      <w:tr w:rsidR="00916BE5" w14:paraId="141B5CC3" w14:textId="77777777" w:rsidTr="00916BE5">
        <w:trPr>
          <w:trHeight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C10D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75B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E8A69" w14:textId="77777777" w:rsidR="00916BE5" w:rsidRDefault="00916BE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л. Труда № 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0BB81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2A25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B7E99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6D0E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71C7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1A1E7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71E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876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4A68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538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C3A" w14:textId="77777777" w:rsidR="00916BE5" w:rsidRDefault="00916BE5">
            <w:pPr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E077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1570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4C38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D4B8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3831" w14:textId="77777777" w:rsidR="00916BE5" w:rsidRDefault="00916B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78C26EB6" w14:textId="77777777" w:rsidR="00916BE5" w:rsidRDefault="00916BE5" w:rsidP="00916BE5">
      <w:pPr>
        <w:ind w:left="-567"/>
        <w:rPr>
          <w:sz w:val="28"/>
          <w:szCs w:val="28"/>
        </w:rPr>
      </w:pPr>
    </w:p>
    <w:p w14:paraId="561E3871" w14:textId="77777777" w:rsidR="00916BE5" w:rsidRDefault="00916BE5" w:rsidP="00916BE5">
      <w:pPr>
        <w:ind w:left="-567"/>
        <w:rPr>
          <w:sz w:val="28"/>
          <w:szCs w:val="28"/>
        </w:rPr>
      </w:pPr>
    </w:p>
    <w:p w14:paraId="60682648" w14:textId="77777777" w:rsidR="00916BE5" w:rsidRDefault="00916BE5" w:rsidP="00916BE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16919331" w14:textId="77777777" w:rsidR="00916BE5" w:rsidRDefault="00916BE5" w:rsidP="00916BE5">
      <w:pPr>
        <w:ind w:left="-567"/>
        <w:rPr>
          <w:sz w:val="28"/>
          <w:szCs w:val="28"/>
        </w:rPr>
      </w:pPr>
      <w:r>
        <w:rPr>
          <w:sz w:val="28"/>
          <w:szCs w:val="28"/>
        </w:rPr>
        <w:t>по вопросам жилищно-коммунального хозяйства</w:t>
      </w:r>
    </w:p>
    <w:p w14:paraId="69C87C04" w14:textId="77777777" w:rsidR="00916BE5" w:rsidRDefault="00916BE5" w:rsidP="00916BE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Темрюкского городского поселения</w:t>
      </w:r>
    </w:p>
    <w:p w14:paraId="4B4A8EA7" w14:textId="77777777" w:rsidR="00916BE5" w:rsidRDefault="00916BE5" w:rsidP="00916BE5">
      <w:pPr>
        <w:ind w:left="-567" w:right="-598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Р.А. Гребенников</w:t>
      </w:r>
    </w:p>
    <w:p w14:paraId="064F7769" w14:textId="77777777" w:rsidR="00916BE5" w:rsidRDefault="00916BE5">
      <w:pPr>
        <w:rPr>
          <w:bCs/>
        </w:rPr>
      </w:pPr>
      <w:r>
        <w:rPr>
          <w:bCs/>
        </w:rPr>
        <w:br w:type="page"/>
      </w:r>
    </w:p>
    <w:p w14:paraId="31A4A959" w14:textId="77777777" w:rsidR="00916BE5" w:rsidRDefault="00916BE5" w:rsidP="00B92224">
      <w:pPr>
        <w:ind w:right="-1"/>
        <w:rPr>
          <w:bCs/>
        </w:rPr>
        <w:sectPr w:rsidR="00916BE5" w:rsidSect="00916BE5">
          <w:pgSz w:w="16838" w:h="11906" w:orient="landscape"/>
          <w:pgMar w:top="1134" w:right="1134" w:bottom="567" w:left="993" w:header="708" w:footer="708" w:gutter="0"/>
          <w:cols w:space="708"/>
          <w:titlePg/>
          <w:docGrid w:linePitch="360"/>
        </w:sectPr>
      </w:pPr>
    </w:p>
    <w:p w14:paraId="150189A3" w14:textId="77777777" w:rsidR="00916BE5" w:rsidRDefault="00916BE5" w:rsidP="00916B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№ 2</w:t>
      </w:r>
    </w:p>
    <w:p w14:paraId="7709DE92" w14:textId="77777777" w:rsidR="00916BE5" w:rsidRDefault="00916BE5" w:rsidP="00916BE5">
      <w:pPr>
        <w:rPr>
          <w:b/>
          <w:bCs/>
          <w:sz w:val="28"/>
          <w:szCs w:val="28"/>
        </w:rPr>
      </w:pPr>
    </w:p>
    <w:p w14:paraId="50AC7542" w14:textId="77777777" w:rsidR="00916BE5" w:rsidRDefault="00916BE5" w:rsidP="0091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</w:t>
      </w:r>
    </w:p>
    <w:p w14:paraId="031B4650" w14:textId="77777777" w:rsidR="00916BE5" w:rsidRDefault="00916BE5" w:rsidP="0091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язательных работ и услуг по содержанию и ремонту объекта конкурса, выполняемых (оказываемых) по договорам </w:t>
      </w:r>
      <w:proofErr w:type="gramStart"/>
      <w:r>
        <w:rPr>
          <w:b/>
          <w:bCs/>
          <w:sz w:val="28"/>
          <w:szCs w:val="28"/>
        </w:rPr>
        <w:t>управления  многоквартирными</w:t>
      </w:r>
      <w:proofErr w:type="gramEnd"/>
      <w:r>
        <w:rPr>
          <w:b/>
          <w:bCs/>
          <w:sz w:val="28"/>
          <w:szCs w:val="28"/>
        </w:rPr>
        <w:t xml:space="preserve"> домами.</w:t>
      </w:r>
    </w:p>
    <w:p w14:paraId="48651CAA" w14:textId="77777777" w:rsidR="00916BE5" w:rsidRDefault="00916BE5" w:rsidP="00916BE5">
      <w:pPr>
        <w:rPr>
          <w:sz w:val="28"/>
          <w:szCs w:val="28"/>
        </w:rPr>
      </w:pPr>
    </w:p>
    <w:p w14:paraId="6A09890A" w14:textId="77777777" w:rsidR="00916BE5" w:rsidRDefault="00916BE5" w:rsidP="00916BE5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т № 1 М</w:t>
      </w:r>
      <w:r>
        <w:rPr>
          <w:sz w:val="28"/>
          <w:szCs w:val="28"/>
        </w:rPr>
        <w:t xml:space="preserve">ногоквартирный дом на территории Темрюкского городского поселения Темрюкского района Краснодарского края для участия в конкурсе по выбору управляющей компании многоквартирного дома </w:t>
      </w:r>
    </w:p>
    <w:p w14:paraId="0ADB28F7" w14:textId="77777777" w:rsidR="00916BE5" w:rsidRDefault="00916BE5" w:rsidP="00916BE5">
      <w:pPr>
        <w:rPr>
          <w:sz w:val="28"/>
          <w:szCs w:val="28"/>
        </w:rPr>
      </w:pPr>
    </w:p>
    <w:p w14:paraId="14BF4787" w14:textId="77777777" w:rsidR="00916BE5" w:rsidRDefault="00916BE5" w:rsidP="00916BE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язательные услуги по содержанию общего имущества</w:t>
      </w:r>
    </w:p>
    <w:p w14:paraId="0927B793" w14:textId="77777777" w:rsidR="00916BE5" w:rsidRDefault="00916BE5" w:rsidP="00916BE5">
      <w:pPr>
        <w:ind w:firstLine="708"/>
        <w:rPr>
          <w:b/>
        </w:rPr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7479"/>
      </w:tblGrid>
      <w:tr w:rsidR="00916BE5" w14:paraId="543167AF" w14:textId="77777777" w:rsidTr="00916BE5">
        <w:trPr>
          <w:trHeight w:val="103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385A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2A10A625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/п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DED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, работ</w:t>
            </w:r>
          </w:p>
        </w:tc>
      </w:tr>
      <w:tr w:rsidR="00916BE5" w14:paraId="4C5AE051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9592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B238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6BE5" w14:paraId="11C8973B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5253" w14:textId="77777777" w:rsidR="00916BE5" w:rsidRDefault="00916BE5">
            <w:pPr>
              <w:jc w:val="center"/>
            </w:pPr>
            <w: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F1E41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1. Санитарное содержание мест общего пользования</w:t>
            </w:r>
          </w:p>
        </w:tc>
      </w:tr>
      <w:tr w:rsidR="00916BE5" w14:paraId="1642149F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E7053" w14:textId="77777777" w:rsidR="00916BE5" w:rsidRDefault="00916BE5">
            <w:pPr>
              <w:jc w:val="center"/>
            </w:pPr>
            <w: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07FB57" w14:textId="77777777" w:rsidR="00916BE5" w:rsidRDefault="00916BE5">
            <w:r>
              <w:t>Мытье лестничных площадок и маршей нижних 3-х этажей</w:t>
            </w:r>
          </w:p>
        </w:tc>
      </w:tr>
      <w:tr w:rsidR="00916BE5" w14:paraId="4F7BBDB5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DCD57" w14:textId="77777777" w:rsidR="00916BE5" w:rsidRDefault="00916BE5">
            <w:pPr>
              <w:jc w:val="center"/>
            </w:pPr>
            <w: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5B3137" w14:textId="77777777" w:rsidR="00916BE5" w:rsidRDefault="00916BE5">
            <w:r>
              <w:t>Мытье лестничных площадок и маршей выше 3-го этажа</w:t>
            </w:r>
          </w:p>
        </w:tc>
      </w:tr>
      <w:tr w:rsidR="00916BE5" w14:paraId="7F15C25B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29AFD6" w14:textId="77777777" w:rsidR="00916BE5" w:rsidRDefault="00916BE5">
            <w:pPr>
              <w:jc w:val="center"/>
            </w:pPr>
            <w: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4B840D" w14:textId="77777777" w:rsidR="00916BE5" w:rsidRDefault="00916BE5">
            <w:pPr>
              <w:rPr>
                <w:i/>
                <w:iCs/>
              </w:rPr>
            </w:pPr>
            <w:r>
              <w:rPr>
                <w:i/>
                <w:iCs/>
              </w:rPr>
              <w:t>Влажная протирка:</w:t>
            </w:r>
          </w:p>
        </w:tc>
      </w:tr>
      <w:tr w:rsidR="00916BE5" w14:paraId="15E7C30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CE22E2" w14:textId="77777777" w:rsidR="00916BE5" w:rsidRDefault="00916BE5">
            <w:pPr>
              <w:jc w:val="center"/>
            </w:pPr>
            <w: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1CFB75" w14:textId="77777777" w:rsidR="00916BE5" w:rsidRDefault="00916BE5">
            <w:r>
              <w:t>стен, окрашенных масляной краской</w:t>
            </w:r>
          </w:p>
        </w:tc>
      </w:tr>
      <w:tr w:rsidR="00916BE5" w14:paraId="79C73C10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1846F" w14:textId="77777777" w:rsidR="00916BE5" w:rsidRDefault="00916BE5">
            <w:pPr>
              <w:jc w:val="center"/>
            </w:pPr>
            <w: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28C90" w14:textId="77777777" w:rsidR="00916BE5" w:rsidRDefault="00916BE5">
            <w:r>
              <w:t>дверей</w:t>
            </w:r>
          </w:p>
        </w:tc>
      </w:tr>
      <w:tr w:rsidR="00916BE5" w14:paraId="6F20000E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582427" w14:textId="77777777" w:rsidR="00916BE5" w:rsidRDefault="00916BE5">
            <w:pPr>
              <w:jc w:val="center"/>
            </w:pPr>
            <w: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6FCD34" w14:textId="77777777" w:rsidR="00916BE5" w:rsidRDefault="00916BE5">
            <w:r>
              <w:t>оконных ограждений</w:t>
            </w:r>
          </w:p>
        </w:tc>
      </w:tr>
      <w:tr w:rsidR="00916BE5" w14:paraId="442297B3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F13D2" w14:textId="77777777" w:rsidR="00916BE5" w:rsidRDefault="00916BE5">
            <w:pPr>
              <w:jc w:val="center"/>
            </w:pPr>
            <w: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982726" w14:textId="77777777" w:rsidR="00916BE5" w:rsidRDefault="00916BE5">
            <w:r>
              <w:t>подоконников</w:t>
            </w:r>
          </w:p>
        </w:tc>
      </w:tr>
      <w:tr w:rsidR="00916BE5" w14:paraId="3D6D5115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227F05" w14:textId="77777777" w:rsidR="00916BE5" w:rsidRDefault="00916BE5">
            <w:pPr>
              <w:jc w:val="center"/>
            </w:pPr>
            <w: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6FF096" w14:textId="77777777" w:rsidR="00916BE5" w:rsidRDefault="00916BE5">
            <w:r>
              <w:t>отопительных приборов</w:t>
            </w:r>
          </w:p>
        </w:tc>
      </w:tr>
      <w:tr w:rsidR="00916BE5" w14:paraId="56DBEE91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CC5B03" w14:textId="77777777" w:rsidR="00916BE5" w:rsidRDefault="00916BE5">
            <w:pPr>
              <w:jc w:val="center"/>
            </w:pPr>
            <w: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CC4766" w14:textId="77777777" w:rsidR="00916BE5" w:rsidRDefault="00916BE5">
            <w:r>
              <w:t>почтовых ящиков</w:t>
            </w:r>
          </w:p>
        </w:tc>
      </w:tr>
      <w:tr w:rsidR="00916BE5" w14:paraId="47C19AE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C1AB3" w14:textId="77777777" w:rsidR="00916BE5" w:rsidRDefault="00916BE5">
            <w:pPr>
              <w:jc w:val="center"/>
            </w:pPr>
            <w: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791FB1" w14:textId="77777777" w:rsidR="00916BE5" w:rsidRDefault="00916BE5">
            <w:r>
              <w:t>шкафов для электрощитов</w:t>
            </w:r>
          </w:p>
        </w:tc>
      </w:tr>
      <w:tr w:rsidR="00916BE5" w14:paraId="404B1500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603BF9" w14:textId="77777777" w:rsidR="00916BE5" w:rsidRDefault="00916BE5">
            <w:pPr>
              <w:jc w:val="center"/>
            </w:pPr>
            <w: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E9B82B" w14:textId="77777777" w:rsidR="00916BE5" w:rsidRDefault="00916BE5">
            <w:r>
              <w:t>плафонов</w:t>
            </w:r>
          </w:p>
        </w:tc>
      </w:tr>
      <w:tr w:rsidR="00916BE5" w14:paraId="1112A5C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7080" w14:textId="77777777" w:rsidR="00916BE5" w:rsidRDefault="00916BE5">
            <w:pPr>
              <w:jc w:val="center"/>
            </w:pPr>
            <w: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AD9F" w14:textId="77777777" w:rsidR="00916BE5" w:rsidRDefault="00916BE5">
            <w:r>
              <w:t>Уборка мусора из подвалов</w:t>
            </w:r>
          </w:p>
        </w:tc>
      </w:tr>
      <w:tr w:rsidR="00916BE5" w14:paraId="29A280F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5DD2" w14:textId="77777777" w:rsidR="00916BE5" w:rsidRDefault="00916BE5">
            <w:pPr>
              <w:jc w:val="center"/>
            </w:pPr>
            <w: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2004F" w14:textId="77777777" w:rsidR="00916BE5" w:rsidRDefault="00916BE5">
            <w:r>
              <w:t>Вывоз мусора из подвалов</w:t>
            </w:r>
          </w:p>
        </w:tc>
      </w:tr>
      <w:tr w:rsidR="00916BE5" w14:paraId="0BB98D8B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21ED" w14:textId="77777777" w:rsidR="00916BE5" w:rsidRDefault="00916BE5">
            <w:pPr>
              <w:jc w:val="center"/>
            </w:pPr>
            <w: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62A9" w14:textId="77777777" w:rsidR="00916BE5" w:rsidRDefault="00916BE5">
            <w:r>
              <w:t>Дератизация с утилизацией биологических отходов</w:t>
            </w:r>
          </w:p>
        </w:tc>
      </w:tr>
      <w:tr w:rsidR="00916BE5" w14:paraId="52D1DFED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BE0D" w14:textId="77777777" w:rsidR="00916BE5" w:rsidRDefault="00916BE5">
            <w:pPr>
              <w:jc w:val="center"/>
            </w:pPr>
            <w: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DE2A" w14:textId="77777777" w:rsidR="00916BE5" w:rsidRDefault="00916BE5">
            <w:r>
              <w:t>Дезинсекция</w:t>
            </w:r>
          </w:p>
        </w:tc>
      </w:tr>
      <w:tr w:rsidR="00916BE5" w14:paraId="016BD37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6BCD" w14:textId="77777777" w:rsidR="00916BE5" w:rsidRDefault="00916BE5">
            <w:pPr>
              <w:jc w:val="center"/>
            </w:pPr>
            <w: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761C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2. Уборка придомовой территории (ручная)</w:t>
            </w:r>
          </w:p>
        </w:tc>
      </w:tr>
      <w:tr w:rsidR="00916BE5" w14:paraId="4FD9E420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0DB1" w14:textId="77777777" w:rsidR="00916BE5" w:rsidRDefault="00916BE5">
            <w:pPr>
              <w:jc w:val="center"/>
            </w:pPr>
            <w: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FF25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.1 Зимний период</w:t>
            </w:r>
          </w:p>
        </w:tc>
      </w:tr>
      <w:tr w:rsidR="00916BE5" w14:paraId="77E90B62" w14:textId="77777777" w:rsidTr="00916BE5">
        <w:trPr>
          <w:trHeight w:val="20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923A" w14:textId="77777777" w:rsidR="00916BE5" w:rsidRDefault="00916BE5">
            <w:pPr>
              <w:jc w:val="center"/>
            </w:pPr>
            <w: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A120" w14:textId="77777777" w:rsidR="00916BE5" w:rsidRDefault="00916BE5">
            <w:r>
              <w:t>Очистка территории от уплотненного снега с уборкой площади перед входом в подъезд</w:t>
            </w:r>
          </w:p>
        </w:tc>
      </w:tr>
      <w:tr w:rsidR="00916BE5" w14:paraId="54F2213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A8BC" w14:textId="77777777" w:rsidR="00916BE5" w:rsidRDefault="00916BE5">
            <w:pPr>
              <w:jc w:val="center"/>
            </w:pPr>
            <w: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121" w14:textId="77777777" w:rsidR="00916BE5" w:rsidRDefault="00916BE5">
            <w:r>
              <w:t>Очистка территории от наледи</w:t>
            </w:r>
          </w:p>
        </w:tc>
      </w:tr>
      <w:tr w:rsidR="00916BE5" w14:paraId="5E4268D0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0921" w14:textId="77777777" w:rsidR="00916BE5" w:rsidRDefault="00916BE5">
            <w:pPr>
              <w:jc w:val="center"/>
            </w:pPr>
            <w: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223" w14:textId="77777777" w:rsidR="00916BE5" w:rsidRDefault="00916BE5">
            <w:r>
              <w:t>Посыпка территории песчано-солевой смесью</w:t>
            </w:r>
          </w:p>
        </w:tc>
      </w:tr>
      <w:tr w:rsidR="00916BE5" w14:paraId="7D41AE03" w14:textId="77777777" w:rsidTr="00916BE5">
        <w:trPr>
          <w:trHeight w:val="27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D412" w14:textId="77777777" w:rsidR="00916BE5" w:rsidRDefault="00916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8E95" w14:textId="77777777" w:rsidR="00916BE5" w:rsidRDefault="00916B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6BE5" w14:paraId="08A2E3E8" w14:textId="77777777" w:rsidTr="00916BE5">
        <w:trPr>
          <w:trHeight w:val="27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98A8" w14:textId="77777777" w:rsidR="00916BE5" w:rsidRDefault="00916BE5">
            <w:pPr>
              <w:jc w:val="center"/>
            </w:pPr>
            <w: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50B5" w14:textId="77777777" w:rsidR="00916BE5" w:rsidRDefault="00916BE5">
            <w:r>
              <w:t>Очистка кровли, козырьков от снега и скалывание сосулек</w:t>
            </w:r>
          </w:p>
        </w:tc>
      </w:tr>
      <w:tr w:rsidR="00916BE5" w14:paraId="6E3195BA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0DFEF0" w14:textId="77777777" w:rsidR="00916BE5" w:rsidRDefault="00916BE5">
            <w:pPr>
              <w:jc w:val="center"/>
            </w:pPr>
            <w: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A3E36" w14:textId="77777777" w:rsidR="00916BE5" w:rsidRDefault="00916BE5">
            <w:r>
              <w:t>Очистка придомовых лестниц от уплотненного снега и наледи</w:t>
            </w:r>
          </w:p>
        </w:tc>
      </w:tr>
      <w:tr w:rsidR="00916BE5" w14:paraId="369ED4A4" w14:textId="77777777" w:rsidTr="00916BE5">
        <w:trPr>
          <w:trHeight w:val="22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9E100" w14:textId="77777777" w:rsidR="00916BE5" w:rsidRDefault="00916BE5">
            <w:pPr>
              <w:jc w:val="center"/>
            </w:pPr>
            <w: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49B483" w14:textId="77777777" w:rsidR="00916BE5" w:rsidRDefault="00916BE5">
            <w:r>
              <w:t>Посыпка придомовых лестниц песком</w:t>
            </w:r>
          </w:p>
        </w:tc>
      </w:tr>
      <w:tr w:rsidR="00916BE5" w14:paraId="7A926B8C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506342" w14:textId="77777777" w:rsidR="00916BE5" w:rsidRDefault="00916BE5">
            <w:pPr>
              <w:jc w:val="center"/>
            </w:pPr>
            <w: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FC9FFC" w14:textId="77777777" w:rsidR="00916BE5" w:rsidRDefault="00916BE5">
            <w:r>
              <w:t>Очистка урн от мусора</w:t>
            </w:r>
          </w:p>
        </w:tc>
      </w:tr>
      <w:tr w:rsidR="00916BE5" w14:paraId="175D039F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D45E" w14:textId="77777777" w:rsidR="00916BE5" w:rsidRDefault="00916BE5">
            <w:pPr>
              <w:jc w:val="center"/>
            </w:pPr>
            <w: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F364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.2 Летний период</w:t>
            </w:r>
          </w:p>
        </w:tc>
      </w:tr>
      <w:tr w:rsidR="00916BE5" w14:paraId="3392904C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609864" w14:textId="77777777" w:rsidR="00916BE5" w:rsidRDefault="00916BE5">
            <w:pPr>
              <w:jc w:val="center"/>
            </w:pPr>
            <w: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C325EC" w14:textId="77777777" w:rsidR="00916BE5" w:rsidRDefault="00916BE5">
            <w:r>
              <w:t>Подметание придомовой территории с усовершенствованным покрытием</w:t>
            </w:r>
          </w:p>
        </w:tc>
      </w:tr>
      <w:tr w:rsidR="00916BE5" w14:paraId="1450DCC7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8AFA" w14:textId="77777777" w:rsidR="00916BE5" w:rsidRDefault="00916BE5">
            <w:pPr>
              <w:jc w:val="center"/>
            </w:pPr>
            <w: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E6AB8" w14:textId="77777777" w:rsidR="00916BE5" w:rsidRDefault="00916BE5">
            <w:r>
              <w:t xml:space="preserve">Уборка травы и мусора с </w:t>
            </w:r>
            <w:proofErr w:type="spellStart"/>
            <w:r>
              <w:t>отмостков</w:t>
            </w:r>
            <w:proofErr w:type="spellEnd"/>
            <w:r>
              <w:t xml:space="preserve"> зданий и козырьков</w:t>
            </w:r>
          </w:p>
        </w:tc>
      </w:tr>
      <w:tr w:rsidR="00916BE5" w14:paraId="5038BCB5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8027" w14:textId="77777777" w:rsidR="00916BE5" w:rsidRDefault="00916BE5">
            <w:pPr>
              <w:jc w:val="center"/>
            </w:pPr>
            <w: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4B69" w14:textId="77777777" w:rsidR="00916BE5" w:rsidRDefault="00916BE5">
            <w:r>
              <w:t>Покос газонов</w:t>
            </w:r>
          </w:p>
        </w:tc>
      </w:tr>
      <w:tr w:rsidR="00916BE5" w14:paraId="7CCCC2D3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C431F" w14:textId="77777777" w:rsidR="00916BE5" w:rsidRDefault="00916BE5">
            <w:pPr>
              <w:jc w:val="center"/>
            </w:pPr>
            <w:r>
              <w:lastRenderedPageBreak/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97CE29" w14:textId="77777777" w:rsidR="00916BE5" w:rsidRDefault="00916BE5">
            <w:r>
              <w:t>Уборка газонов:</w:t>
            </w:r>
          </w:p>
        </w:tc>
      </w:tr>
      <w:tr w:rsidR="00916BE5" w14:paraId="5F1842AE" w14:textId="77777777" w:rsidTr="00916BE5">
        <w:trPr>
          <w:trHeight w:val="28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B00E0" w14:textId="77777777" w:rsidR="00916BE5" w:rsidRDefault="00916BE5">
            <w:pPr>
              <w:jc w:val="center"/>
            </w:pPr>
            <w: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3D84B0" w14:textId="77777777" w:rsidR="00916BE5" w:rsidRDefault="00916B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в т.ч. уборка сильной засоренности</w:t>
            </w:r>
          </w:p>
        </w:tc>
      </w:tr>
      <w:tr w:rsidR="00916BE5" w14:paraId="1926D4D8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C2F908" w14:textId="77777777" w:rsidR="00916BE5" w:rsidRDefault="00916BE5">
            <w:pPr>
              <w:jc w:val="center"/>
            </w:pPr>
            <w: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D8905C" w14:textId="77777777" w:rsidR="00916BE5" w:rsidRDefault="00916BE5">
            <w:pPr>
              <w:rPr>
                <w:i/>
                <w:iCs/>
              </w:rPr>
            </w:pPr>
            <w:r>
              <w:rPr>
                <w:i/>
                <w:iCs/>
              </w:rPr>
              <w:t>в т.ч. уборка от случайного мусора</w:t>
            </w:r>
          </w:p>
        </w:tc>
      </w:tr>
      <w:tr w:rsidR="00916BE5" w14:paraId="2B2E2197" w14:textId="77777777" w:rsidTr="00916BE5">
        <w:trPr>
          <w:trHeight w:val="24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C01786" w14:textId="77777777" w:rsidR="00916BE5" w:rsidRDefault="00916BE5">
            <w:pPr>
              <w:jc w:val="center"/>
            </w:pPr>
            <w: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5313DF" w14:textId="77777777" w:rsidR="00916BE5" w:rsidRDefault="00916BE5">
            <w:r>
              <w:t>Очистка урн от мусора</w:t>
            </w:r>
          </w:p>
        </w:tc>
      </w:tr>
      <w:tr w:rsidR="00916BE5" w14:paraId="179E7784" w14:textId="77777777" w:rsidTr="00916BE5">
        <w:trPr>
          <w:trHeight w:val="22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CB6497" w14:textId="77777777" w:rsidR="00916BE5" w:rsidRDefault="00916BE5">
            <w:pPr>
              <w:jc w:val="center"/>
            </w:pPr>
            <w: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DEBA50" w14:textId="77777777" w:rsidR="00916BE5" w:rsidRDefault="00916BE5">
            <w:r>
              <w:t>Уборка площади перед входом в подъезд с подметанием ступеней</w:t>
            </w:r>
          </w:p>
        </w:tc>
      </w:tr>
      <w:tr w:rsidR="00916BE5" w14:paraId="5BBFD7A6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BE5F" w14:textId="77777777" w:rsidR="00916BE5" w:rsidRDefault="00916BE5">
            <w:pPr>
              <w:jc w:val="center"/>
            </w:pPr>
            <w: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1DED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Общестроительные работы </w:t>
            </w:r>
            <w:proofErr w:type="gramStart"/>
            <w:r>
              <w:rPr>
                <w:b/>
                <w:bCs/>
              </w:rPr>
              <w:t>( на</w:t>
            </w:r>
            <w:proofErr w:type="gramEnd"/>
            <w:r>
              <w:rPr>
                <w:b/>
                <w:bCs/>
              </w:rPr>
              <w:t xml:space="preserve"> местах общего пользования)</w:t>
            </w:r>
          </w:p>
        </w:tc>
      </w:tr>
      <w:tr w:rsidR="00916BE5" w14:paraId="045854ED" w14:textId="77777777" w:rsidTr="00916BE5">
        <w:trPr>
          <w:trHeight w:val="22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F13D" w14:textId="77777777" w:rsidR="00916BE5" w:rsidRDefault="00916BE5">
            <w:pPr>
              <w:jc w:val="center"/>
            </w:pPr>
            <w: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F3AD9E" w14:textId="77777777" w:rsidR="00916BE5" w:rsidRDefault="00916BE5">
            <w:r>
              <w:t>Проверка исправности вентиляционных каналов</w:t>
            </w:r>
          </w:p>
        </w:tc>
      </w:tr>
      <w:tr w:rsidR="00916BE5" w14:paraId="335A762D" w14:textId="77777777" w:rsidTr="00916BE5">
        <w:trPr>
          <w:trHeight w:val="24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EC95C" w14:textId="77777777" w:rsidR="00916BE5" w:rsidRDefault="00916BE5">
            <w:pPr>
              <w:jc w:val="center"/>
            </w:pPr>
            <w: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3FB047" w14:textId="77777777" w:rsidR="00916BE5" w:rsidRDefault="00916BE5">
            <w:r>
              <w:t>Осмотр конструктивных элементов зданий</w:t>
            </w:r>
          </w:p>
        </w:tc>
      </w:tr>
      <w:tr w:rsidR="00916BE5" w14:paraId="576010C5" w14:textId="77777777" w:rsidTr="00916BE5">
        <w:trPr>
          <w:trHeight w:val="5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62DB" w14:textId="77777777" w:rsidR="00916BE5" w:rsidRDefault="00916BE5">
            <w:pPr>
              <w:jc w:val="center"/>
            </w:pPr>
            <w: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4279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4. Техническое обслуживание общих коммуникаций, технических устройств и технических помещений мест общего пользования</w:t>
            </w:r>
          </w:p>
        </w:tc>
      </w:tr>
      <w:tr w:rsidR="00916BE5" w14:paraId="3BCF9B79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364D" w14:textId="77777777" w:rsidR="00916BE5" w:rsidRDefault="00916BE5">
            <w:pPr>
              <w:jc w:val="center"/>
            </w:pPr>
            <w: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FEE8E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а) центральное отопление, ГВС, ХВС и канализация</w:t>
            </w:r>
          </w:p>
        </w:tc>
      </w:tr>
      <w:tr w:rsidR="00916BE5" w14:paraId="4C7843AE" w14:textId="77777777" w:rsidTr="00916BE5">
        <w:trPr>
          <w:trHeight w:val="46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3B4A" w14:textId="77777777" w:rsidR="00916BE5" w:rsidRDefault="00916BE5">
            <w:pPr>
              <w:jc w:val="center"/>
            </w:pPr>
            <w: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408D" w14:textId="77777777" w:rsidR="00916BE5" w:rsidRDefault="00916BE5">
            <w:r>
              <w:t xml:space="preserve">Наладка и регулирование систем ЦО и ГВС с промывкой трубопроводов и отопительных приборов, ликвидация </w:t>
            </w:r>
            <w:proofErr w:type="spellStart"/>
            <w:r>
              <w:t>непрогрева</w:t>
            </w:r>
            <w:proofErr w:type="spellEnd"/>
            <w:r>
              <w:t xml:space="preserve">, воздушной пробки </w:t>
            </w:r>
          </w:p>
        </w:tc>
      </w:tr>
      <w:tr w:rsidR="00916BE5" w14:paraId="08AFBE04" w14:textId="77777777" w:rsidTr="00916BE5">
        <w:trPr>
          <w:trHeight w:val="2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37C3" w14:textId="77777777" w:rsidR="00916BE5" w:rsidRDefault="00916BE5">
            <w:pPr>
              <w:jc w:val="center"/>
            </w:pPr>
            <w: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0D9B" w14:textId="77777777" w:rsidR="00916BE5" w:rsidRDefault="00916BE5">
            <w:r>
              <w:t>Регулировка и набивка сальников, уплотнение сгонов</w:t>
            </w:r>
          </w:p>
        </w:tc>
      </w:tr>
      <w:tr w:rsidR="00916BE5" w14:paraId="1DFCA463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5699" w14:textId="77777777" w:rsidR="00916BE5" w:rsidRDefault="00916BE5">
            <w:pPr>
              <w:jc w:val="center"/>
            </w:pPr>
            <w: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1FCC" w14:textId="77777777" w:rsidR="00916BE5" w:rsidRDefault="00916BE5">
            <w:r>
              <w:t>Испытание систем центрального отопления</w:t>
            </w:r>
          </w:p>
        </w:tc>
      </w:tr>
      <w:tr w:rsidR="00916BE5" w14:paraId="1A0B51C3" w14:textId="77777777" w:rsidTr="00916BE5">
        <w:trPr>
          <w:trHeight w:val="2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2430" w14:textId="77777777" w:rsidR="00916BE5" w:rsidRDefault="00916BE5">
            <w:pPr>
              <w:jc w:val="center"/>
            </w:pPr>
            <w: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FE15" w14:textId="77777777" w:rsidR="00916BE5" w:rsidRDefault="00916BE5">
            <w:r>
              <w:t>Очистка грязевиков, фильтра</w:t>
            </w:r>
          </w:p>
        </w:tc>
      </w:tr>
      <w:tr w:rsidR="00916BE5" w14:paraId="488C8D18" w14:textId="77777777" w:rsidTr="00916BE5">
        <w:trPr>
          <w:trHeight w:val="289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5785" w14:textId="77777777" w:rsidR="00916BE5" w:rsidRDefault="00916BE5">
            <w:pPr>
              <w:jc w:val="center"/>
            </w:pPr>
            <w: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4D33" w14:textId="77777777" w:rsidR="00916BE5" w:rsidRDefault="00916BE5">
            <w:r>
              <w:t>Смена прокладок и набивка сальников в водопроводных и вентильных кранах в технических подпольях</w:t>
            </w:r>
          </w:p>
        </w:tc>
      </w:tr>
      <w:tr w:rsidR="00916BE5" w14:paraId="73604520" w14:textId="77777777" w:rsidTr="00916BE5">
        <w:trPr>
          <w:trHeight w:val="5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BD64" w14:textId="77777777" w:rsidR="00916BE5" w:rsidRDefault="00916BE5">
            <w:pPr>
              <w:jc w:val="center"/>
            </w:pPr>
            <w: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7FD7" w14:textId="77777777" w:rsidR="00916BE5" w:rsidRDefault="00916BE5">
            <w:proofErr w:type="gramStart"/>
            <w:r>
              <w:t>Прочистка  и</w:t>
            </w:r>
            <w:proofErr w:type="gramEnd"/>
            <w:r>
              <w:t xml:space="preserve"> промывка канализационных стояков  лежаков от жировых отложений в подвальных помещениях</w:t>
            </w:r>
          </w:p>
        </w:tc>
      </w:tr>
      <w:tr w:rsidR="00916BE5" w14:paraId="044ABFDF" w14:textId="77777777" w:rsidTr="00916BE5">
        <w:trPr>
          <w:trHeight w:val="24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DDA7" w14:textId="77777777" w:rsidR="00916BE5" w:rsidRDefault="00916BE5">
            <w:pPr>
              <w:jc w:val="center"/>
            </w:pPr>
            <w: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216A" w14:textId="77777777" w:rsidR="00916BE5" w:rsidRDefault="00916BE5">
            <w:r>
              <w:t>Прочистка дворовой канализационной сети (ливневая канализация)</w:t>
            </w:r>
          </w:p>
        </w:tc>
      </w:tr>
      <w:tr w:rsidR="00916BE5" w14:paraId="5BBAA3FA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71C1" w14:textId="77777777" w:rsidR="00916BE5" w:rsidRDefault="00916BE5">
            <w:pPr>
              <w:jc w:val="center"/>
            </w:pPr>
            <w: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C53D" w14:textId="77777777" w:rsidR="00916BE5" w:rsidRDefault="00916BE5">
            <w:r>
              <w:t xml:space="preserve">Прочистка и </w:t>
            </w:r>
            <w:proofErr w:type="gramStart"/>
            <w:r>
              <w:t>промывка  внутренней</w:t>
            </w:r>
            <w:proofErr w:type="gramEnd"/>
            <w:r>
              <w:t xml:space="preserve"> канализации подвальных помещений</w:t>
            </w:r>
          </w:p>
        </w:tc>
      </w:tr>
      <w:tr w:rsidR="00916BE5" w14:paraId="5901BF60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31A076" w14:textId="77777777" w:rsidR="00916BE5" w:rsidRDefault="00916BE5">
            <w:pPr>
              <w:jc w:val="center"/>
            </w:pPr>
            <w: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5A542" w14:textId="77777777" w:rsidR="00916BE5" w:rsidRDefault="00916BE5">
            <w:r>
              <w:t>Откачка воды из подвала</w:t>
            </w:r>
          </w:p>
        </w:tc>
      </w:tr>
      <w:tr w:rsidR="00916BE5" w14:paraId="1EED2A7F" w14:textId="77777777" w:rsidTr="00916BE5">
        <w:trPr>
          <w:trHeight w:val="24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179D05" w14:textId="77777777" w:rsidR="00916BE5" w:rsidRDefault="00916BE5">
            <w:pPr>
              <w:jc w:val="center"/>
            </w:pPr>
            <w: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EF85CF" w14:textId="77777777" w:rsidR="00916BE5" w:rsidRDefault="00916BE5">
            <w:r>
              <w:t>Обследование инженерных коммуникаций</w:t>
            </w:r>
          </w:p>
        </w:tc>
      </w:tr>
      <w:tr w:rsidR="00916BE5" w14:paraId="5A85CCCA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40AE1" w14:textId="77777777" w:rsidR="00916BE5" w:rsidRDefault="00916BE5">
            <w:pPr>
              <w:jc w:val="center"/>
            </w:pPr>
            <w: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20AD1" w14:textId="77777777" w:rsidR="00916BE5" w:rsidRDefault="00916BE5">
            <w:r>
              <w:t>Обслуживание общедомовых приборов учета</w:t>
            </w:r>
          </w:p>
        </w:tc>
      </w:tr>
      <w:tr w:rsidR="00916BE5" w14:paraId="41374DCB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4B8E" w14:textId="77777777" w:rsidR="00916BE5" w:rsidRDefault="00916BE5">
            <w:pPr>
              <w:jc w:val="center"/>
            </w:pPr>
            <w: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6F2F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б) внутридомовые электрические сети</w:t>
            </w:r>
          </w:p>
        </w:tc>
      </w:tr>
      <w:tr w:rsidR="00916BE5" w14:paraId="7F200845" w14:textId="77777777" w:rsidTr="00916BE5">
        <w:trPr>
          <w:trHeight w:val="28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37FF" w14:textId="77777777" w:rsidR="00916BE5" w:rsidRDefault="00916BE5">
            <w:pPr>
              <w:jc w:val="center"/>
            </w:pPr>
            <w: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60DD8B" w14:textId="77777777" w:rsidR="00916BE5" w:rsidRDefault="00916BE5">
            <w:r>
              <w:t xml:space="preserve">Замена ламп на энергосберегающие, замена перегоревших </w:t>
            </w:r>
            <w:proofErr w:type="spellStart"/>
            <w:r>
              <w:t>энерголамп</w:t>
            </w:r>
            <w:proofErr w:type="spellEnd"/>
          </w:p>
        </w:tc>
      </w:tr>
      <w:tr w:rsidR="00916BE5" w14:paraId="56BCEA69" w14:textId="77777777" w:rsidTr="00916BE5">
        <w:trPr>
          <w:trHeight w:val="27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29B1" w14:textId="77777777" w:rsidR="00916BE5" w:rsidRDefault="00916BE5">
            <w:pPr>
              <w:jc w:val="center"/>
            </w:pPr>
            <w: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4E310F" w14:textId="77777777" w:rsidR="00916BE5" w:rsidRDefault="00916BE5">
            <w:r>
              <w:t>Укрепление плафонов и ослабленных участков наружной электропроводки</w:t>
            </w:r>
          </w:p>
        </w:tc>
      </w:tr>
      <w:tr w:rsidR="00916BE5" w14:paraId="182AC633" w14:textId="77777777" w:rsidTr="00916BE5">
        <w:trPr>
          <w:trHeight w:val="21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8F72" w14:textId="77777777" w:rsidR="00916BE5" w:rsidRDefault="00916BE5">
            <w:pPr>
              <w:jc w:val="center"/>
            </w:pPr>
            <w: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80BEF6" w14:textId="77777777" w:rsidR="00916BE5" w:rsidRDefault="00916BE5">
            <w:r>
              <w:t>Ремонт запирающих устройств и закрытие замков групповых щитков и распределительных шкафов</w:t>
            </w:r>
          </w:p>
        </w:tc>
      </w:tr>
      <w:tr w:rsidR="00916BE5" w14:paraId="2D48EDF8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5C68" w14:textId="77777777" w:rsidR="00916BE5" w:rsidRDefault="00916BE5">
            <w:pPr>
              <w:jc w:val="center"/>
            </w:pPr>
            <w: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DF5E" w14:textId="77777777" w:rsidR="00916BE5" w:rsidRDefault="00916BE5">
            <w:r>
              <w:t>Проверка заземления электрокабелей</w:t>
            </w:r>
          </w:p>
        </w:tc>
      </w:tr>
      <w:tr w:rsidR="00916BE5" w14:paraId="7BFDA4F4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0E3F" w14:textId="77777777" w:rsidR="00916BE5" w:rsidRDefault="00916BE5">
            <w:pPr>
              <w:jc w:val="center"/>
            </w:pPr>
            <w: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67D9" w14:textId="77777777" w:rsidR="00916BE5" w:rsidRDefault="00916BE5">
            <w:r>
              <w:t>Замеры сопротивления контуров заземления</w:t>
            </w:r>
          </w:p>
        </w:tc>
      </w:tr>
      <w:tr w:rsidR="00916BE5" w14:paraId="0063089C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1C87" w14:textId="77777777" w:rsidR="00916BE5" w:rsidRDefault="00916BE5">
            <w:pPr>
              <w:jc w:val="center"/>
            </w:pPr>
            <w: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327F" w14:textId="77777777" w:rsidR="00916BE5" w:rsidRDefault="00916BE5">
            <w:r>
              <w:t>Проверка заземления стационарного оборудования</w:t>
            </w:r>
          </w:p>
        </w:tc>
      </w:tr>
      <w:tr w:rsidR="00916BE5" w14:paraId="3C1BBCBF" w14:textId="77777777" w:rsidTr="00916BE5">
        <w:trPr>
          <w:trHeight w:val="28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ED4F" w14:textId="77777777" w:rsidR="00916BE5" w:rsidRDefault="00916BE5">
            <w:pPr>
              <w:jc w:val="center"/>
            </w:pPr>
            <w: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E916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5. Аварийное обслуживание мест общего пользования</w:t>
            </w:r>
          </w:p>
        </w:tc>
      </w:tr>
      <w:tr w:rsidR="00916BE5" w14:paraId="76B2B3A3" w14:textId="77777777" w:rsidTr="00916BE5">
        <w:trPr>
          <w:trHeight w:val="22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B75E" w14:textId="77777777" w:rsidR="00916BE5" w:rsidRDefault="00916BE5">
            <w:pPr>
              <w:jc w:val="center"/>
            </w:pPr>
            <w: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4BAC" w14:textId="77777777" w:rsidR="00916BE5" w:rsidRDefault="00916BE5">
            <w:r>
              <w:t>а) центральное отопление, ГВС, ХВС, канализация, электроснабжение</w:t>
            </w:r>
          </w:p>
        </w:tc>
      </w:tr>
    </w:tbl>
    <w:p w14:paraId="40A27039" w14:textId="77777777" w:rsidR="00916BE5" w:rsidRDefault="00916BE5" w:rsidP="00916BE5"/>
    <w:p w14:paraId="32B805DC" w14:textId="77777777" w:rsidR="00916BE5" w:rsidRDefault="00916BE5" w:rsidP="00916BE5"/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7479"/>
      </w:tblGrid>
      <w:tr w:rsidR="00916BE5" w14:paraId="1CC99A98" w14:textId="77777777" w:rsidTr="00916BE5">
        <w:trPr>
          <w:trHeight w:val="2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A9E1" w14:textId="77777777" w:rsidR="00916BE5" w:rsidRDefault="00916B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2F83A" w14:textId="77777777" w:rsidR="00916BE5" w:rsidRDefault="00916B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6BE5" w14:paraId="3157ABCC" w14:textId="77777777" w:rsidTr="00916BE5">
        <w:trPr>
          <w:trHeight w:val="2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84AB" w14:textId="77777777" w:rsidR="00916BE5" w:rsidRDefault="00916BE5">
            <w:pPr>
              <w:jc w:val="center"/>
            </w:pPr>
            <w: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90F4" w14:textId="77777777" w:rsidR="00916BE5" w:rsidRDefault="00916BE5">
            <w:r>
              <w:t>б) общестроительные работы</w:t>
            </w:r>
          </w:p>
        </w:tc>
      </w:tr>
      <w:tr w:rsidR="00916BE5" w14:paraId="47879043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6BB5" w14:textId="77777777" w:rsidR="00916BE5" w:rsidRDefault="00916BE5">
            <w:pPr>
              <w:jc w:val="center"/>
            </w:pPr>
            <w: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B3E0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6. Вывоз мусора, содержание контейнерных площадок</w:t>
            </w:r>
          </w:p>
        </w:tc>
      </w:tr>
      <w:tr w:rsidR="00916BE5" w14:paraId="6EEC0FFB" w14:textId="77777777" w:rsidTr="00916BE5">
        <w:trPr>
          <w:trHeight w:val="22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25CB" w14:textId="77777777" w:rsidR="00916BE5" w:rsidRDefault="00916BE5">
            <w:pPr>
              <w:jc w:val="center"/>
            </w:pPr>
            <w: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B338" w14:textId="77777777" w:rsidR="00916BE5" w:rsidRDefault="00916BE5">
            <w:pPr>
              <w:rPr>
                <w:b/>
                <w:bCs/>
              </w:rPr>
            </w:pPr>
            <w:r>
              <w:rPr>
                <w:b/>
                <w:bCs/>
              </w:rPr>
              <w:t>7.  Санитарное содержание и техническое обслуживание лифтов</w:t>
            </w:r>
          </w:p>
        </w:tc>
      </w:tr>
      <w:tr w:rsidR="00916BE5" w14:paraId="2AEDDDA1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0991" w14:textId="77777777" w:rsidR="00916BE5" w:rsidRDefault="00916BE5">
            <w:pPr>
              <w:jc w:val="center"/>
            </w:pPr>
            <w: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1E369" w14:textId="77777777" w:rsidR="00916BE5" w:rsidRDefault="00916BE5">
            <w:r>
              <w:t>Мытье пола кабины лифта</w:t>
            </w:r>
          </w:p>
        </w:tc>
      </w:tr>
      <w:tr w:rsidR="00916BE5" w14:paraId="06465C61" w14:textId="77777777" w:rsidTr="00916BE5">
        <w:trPr>
          <w:trHeight w:val="2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42F5" w14:textId="77777777" w:rsidR="00916BE5" w:rsidRDefault="00916BE5">
            <w:pPr>
              <w:jc w:val="center"/>
            </w:pPr>
            <w: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815FD6" w14:textId="77777777" w:rsidR="00916BE5" w:rsidRDefault="00916BE5">
            <w:r>
              <w:t>Влажная протирка стен, дверей, плафонов и потолков кабины лифта</w:t>
            </w:r>
          </w:p>
        </w:tc>
      </w:tr>
      <w:tr w:rsidR="00916BE5" w14:paraId="39C1A7AC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B23B" w14:textId="77777777" w:rsidR="00916BE5" w:rsidRDefault="00916BE5">
            <w:pPr>
              <w:jc w:val="center"/>
            </w:pPr>
            <w: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C55BB" w14:textId="77777777" w:rsidR="00916BE5" w:rsidRDefault="00916BE5">
            <w:r>
              <w:t>Техническое обслуживание и содержание лифтового хозяйства</w:t>
            </w:r>
          </w:p>
        </w:tc>
      </w:tr>
    </w:tbl>
    <w:p w14:paraId="554A48ED" w14:textId="77777777" w:rsidR="00916BE5" w:rsidRDefault="00916BE5" w:rsidP="00916BE5">
      <w:pPr>
        <w:rPr>
          <w:b/>
        </w:rPr>
      </w:pPr>
    </w:p>
    <w:p w14:paraId="1DDC84F7" w14:textId="77777777" w:rsidR="00916BE5" w:rsidRDefault="00916BE5" w:rsidP="00916BE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бязательные работы по ремонту общего имущества</w:t>
      </w:r>
    </w:p>
    <w:p w14:paraId="2FE5BB8B" w14:textId="77777777" w:rsidR="00916BE5" w:rsidRDefault="00916BE5" w:rsidP="00916BE5">
      <w:pPr>
        <w:rPr>
          <w:b/>
        </w:rPr>
      </w:pPr>
    </w:p>
    <w:tbl>
      <w:tblPr>
        <w:tblW w:w="8423" w:type="dxa"/>
        <w:jc w:val="center"/>
        <w:tblLook w:val="04A0" w:firstRow="1" w:lastRow="0" w:firstColumn="1" w:lastColumn="0" w:noHBand="0" w:noVBand="1"/>
      </w:tblPr>
      <w:tblGrid>
        <w:gridCol w:w="1095"/>
        <w:gridCol w:w="7328"/>
      </w:tblGrid>
      <w:tr w:rsidR="00916BE5" w14:paraId="40CECE69" w14:textId="77777777" w:rsidTr="00916BE5">
        <w:trPr>
          <w:trHeight w:val="127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5BC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  <w:p w14:paraId="2E0F46A7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7D7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</w:tr>
      <w:tr w:rsidR="00916BE5" w14:paraId="2A75D4FE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5AAD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07217" w14:textId="77777777" w:rsidR="00916BE5" w:rsidRDefault="0091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6BE5" w14:paraId="4C1871B2" w14:textId="77777777" w:rsidTr="00916BE5">
        <w:trPr>
          <w:trHeight w:val="25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D8D6" w14:textId="77777777" w:rsidR="00916BE5" w:rsidRDefault="00916BE5">
            <w:pPr>
              <w:jc w:val="center"/>
            </w:pPr>
            <w: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344F0" w14:textId="77777777" w:rsidR="00916BE5" w:rsidRDefault="00916BE5">
            <w:pPr>
              <w:rPr>
                <w:b/>
                <w:bCs/>
              </w:rPr>
            </w:pPr>
          </w:p>
        </w:tc>
      </w:tr>
      <w:tr w:rsidR="00916BE5" w14:paraId="2071786D" w14:textId="77777777" w:rsidTr="00916BE5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9094" w14:textId="77777777" w:rsidR="00916BE5" w:rsidRDefault="00916BE5">
            <w:pPr>
              <w:jc w:val="center"/>
            </w:pPr>
            <w: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7294" w14:textId="77777777" w:rsidR="00916BE5" w:rsidRDefault="00916BE5"/>
        </w:tc>
      </w:tr>
      <w:tr w:rsidR="00916BE5" w14:paraId="0893E1DD" w14:textId="77777777" w:rsidTr="00916BE5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AD5D" w14:textId="77777777" w:rsidR="00916BE5" w:rsidRDefault="00916BE5">
            <w:pPr>
              <w:jc w:val="center"/>
            </w:pPr>
            <w: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8925E" w14:textId="77777777" w:rsidR="00916BE5" w:rsidRDefault="00916BE5"/>
        </w:tc>
      </w:tr>
    </w:tbl>
    <w:p w14:paraId="2C4C9A3A" w14:textId="77777777" w:rsidR="00916BE5" w:rsidRDefault="00916BE5" w:rsidP="00916BE5">
      <w:pPr>
        <w:rPr>
          <w:b/>
        </w:rPr>
      </w:pPr>
    </w:p>
    <w:p w14:paraId="11C56CBA" w14:textId="77777777" w:rsidR="00916BE5" w:rsidRDefault="00916BE5" w:rsidP="00916BE5">
      <w:pPr>
        <w:rPr>
          <w:b/>
        </w:rPr>
      </w:pPr>
    </w:p>
    <w:p w14:paraId="5DE8E440" w14:textId="77777777" w:rsidR="00916BE5" w:rsidRDefault="00916BE5" w:rsidP="00916BE5">
      <w:pPr>
        <w:rPr>
          <w:b/>
        </w:rPr>
      </w:pPr>
    </w:p>
    <w:p w14:paraId="4A894C6F" w14:textId="77777777" w:rsidR="00916BE5" w:rsidRDefault="00916BE5" w:rsidP="00916BE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1046085B" w14:textId="77777777" w:rsidR="00916BE5" w:rsidRDefault="00916BE5" w:rsidP="00916BE5">
      <w:pPr>
        <w:rPr>
          <w:sz w:val="28"/>
          <w:szCs w:val="28"/>
        </w:rPr>
      </w:pPr>
      <w:r>
        <w:rPr>
          <w:sz w:val="28"/>
          <w:szCs w:val="28"/>
        </w:rPr>
        <w:t>по вопросам жилищно-коммунального хозяйства</w:t>
      </w:r>
    </w:p>
    <w:p w14:paraId="69BB5037" w14:textId="77777777" w:rsidR="00916BE5" w:rsidRDefault="00916BE5" w:rsidP="00916BE5">
      <w:pPr>
        <w:rPr>
          <w:sz w:val="28"/>
          <w:szCs w:val="28"/>
        </w:rPr>
      </w:pPr>
      <w:r>
        <w:rPr>
          <w:sz w:val="28"/>
          <w:szCs w:val="28"/>
        </w:rPr>
        <w:t>администрации Темрюкского городского поселения</w:t>
      </w:r>
    </w:p>
    <w:p w14:paraId="520140EB" w14:textId="77777777" w:rsidR="00916BE5" w:rsidRDefault="00916BE5" w:rsidP="00916BE5">
      <w:pPr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Р.А. Гребенников</w:t>
      </w:r>
    </w:p>
    <w:p w14:paraId="152469A4" w14:textId="77777777" w:rsidR="00916BE5" w:rsidRDefault="00916BE5" w:rsidP="00916BE5">
      <w:pPr>
        <w:rPr>
          <w:sz w:val="28"/>
          <w:szCs w:val="28"/>
        </w:rPr>
      </w:pPr>
    </w:p>
    <w:p w14:paraId="30F56C21" w14:textId="77777777" w:rsidR="00916BE5" w:rsidRDefault="00916BE5" w:rsidP="00916BE5">
      <w:pPr>
        <w:rPr>
          <w:sz w:val="28"/>
          <w:szCs w:val="28"/>
        </w:rPr>
      </w:pPr>
    </w:p>
    <w:p w14:paraId="524206A1" w14:textId="77777777" w:rsidR="00916BE5" w:rsidRDefault="00916BE5" w:rsidP="00916BE5">
      <w:pPr>
        <w:rPr>
          <w:sz w:val="28"/>
          <w:szCs w:val="28"/>
        </w:rPr>
      </w:pPr>
    </w:p>
    <w:p w14:paraId="4A0523C2" w14:textId="77777777" w:rsidR="00916BE5" w:rsidRDefault="00916BE5" w:rsidP="00916B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» ___________ 2019 г.</w:t>
      </w:r>
    </w:p>
    <w:p w14:paraId="42399814" w14:textId="77777777" w:rsidR="00916BE5" w:rsidRPr="00916BE5" w:rsidRDefault="00916BE5" w:rsidP="00B92224">
      <w:pPr>
        <w:ind w:right="-1"/>
        <w:rPr>
          <w:bCs/>
        </w:rPr>
      </w:pPr>
    </w:p>
    <w:sectPr w:rsidR="00916BE5" w:rsidRPr="00916BE5" w:rsidSect="00916BE5"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6F07" w14:textId="77777777" w:rsidR="003A6A2E" w:rsidRDefault="003A6A2E" w:rsidP="00BD0B89">
      <w:r>
        <w:separator/>
      </w:r>
    </w:p>
  </w:endnote>
  <w:endnote w:type="continuationSeparator" w:id="0">
    <w:p w14:paraId="38613F96" w14:textId="77777777" w:rsidR="003A6A2E" w:rsidRDefault="003A6A2E" w:rsidP="00B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FF7F" w14:textId="77777777" w:rsidR="003A6A2E" w:rsidRDefault="003A6A2E" w:rsidP="00BD0B89">
      <w:r>
        <w:separator/>
      </w:r>
    </w:p>
  </w:footnote>
  <w:footnote w:type="continuationSeparator" w:id="0">
    <w:p w14:paraId="21F0B5C5" w14:textId="77777777" w:rsidR="003A6A2E" w:rsidRDefault="003A6A2E" w:rsidP="00BD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5BEA" w14:textId="77777777" w:rsidR="00BD0B89" w:rsidRDefault="003A6A2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FA2">
      <w:rPr>
        <w:noProof/>
      </w:rPr>
      <w:t>2</w:t>
    </w:r>
    <w:r>
      <w:rPr>
        <w:noProof/>
      </w:rPr>
      <w:fldChar w:fldCharType="end"/>
    </w:r>
  </w:p>
  <w:p w14:paraId="234F0324" w14:textId="77777777" w:rsidR="00BD0B89" w:rsidRDefault="00BD0B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4C"/>
    <w:rsid w:val="000008BF"/>
    <w:rsid w:val="000319B5"/>
    <w:rsid w:val="0005015D"/>
    <w:rsid w:val="00054C13"/>
    <w:rsid w:val="000B0D98"/>
    <w:rsid w:val="000B5A07"/>
    <w:rsid w:val="000E371F"/>
    <w:rsid w:val="000F1190"/>
    <w:rsid w:val="00145489"/>
    <w:rsid w:val="00145E3E"/>
    <w:rsid w:val="00151BA5"/>
    <w:rsid w:val="001A5361"/>
    <w:rsid w:val="001F3AE2"/>
    <w:rsid w:val="00202CED"/>
    <w:rsid w:val="0023470B"/>
    <w:rsid w:val="002650B4"/>
    <w:rsid w:val="0026600E"/>
    <w:rsid w:val="0029334C"/>
    <w:rsid w:val="002A082B"/>
    <w:rsid w:val="002C3689"/>
    <w:rsid w:val="002D6B32"/>
    <w:rsid w:val="0034042C"/>
    <w:rsid w:val="00343984"/>
    <w:rsid w:val="00354694"/>
    <w:rsid w:val="00354876"/>
    <w:rsid w:val="00356FA2"/>
    <w:rsid w:val="0036659A"/>
    <w:rsid w:val="0038014D"/>
    <w:rsid w:val="003823CE"/>
    <w:rsid w:val="00391D3E"/>
    <w:rsid w:val="00395C94"/>
    <w:rsid w:val="003A6A2E"/>
    <w:rsid w:val="003B0DAD"/>
    <w:rsid w:val="003F52D0"/>
    <w:rsid w:val="004065AA"/>
    <w:rsid w:val="004246FD"/>
    <w:rsid w:val="004248AA"/>
    <w:rsid w:val="0043657B"/>
    <w:rsid w:val="004B472B"/>
    <w:rsid w:val="004D1C30"/>
    <w:rsid w:val="004E4795"/>
    <w:rsid w:val="005017C4"/>
    <w:rsid w:val="005D05AB"/>
    <w:rsid w:val="005F111D"/>
    <w:rsid w:val="006058AF"/>
    <w:rsid w:val="00607225"/>
    <w:rsid w:val="006077A0"/>
    <w:rsid w:val="00607F1C"/>
    <w:rsid w:val="00615947"/>
    <w:rsid w:val="00681E87"/>
    <w:rsid w:val="00692824"/>
    <w:rsid w:val="006A2FC2"/>
    <w:rsid w:val="006A4A48"/>
    <w:rsid w:val="006D3E03"/>
    <w:rsid w:val="006D41D8"/>
    <w:rsid w:val="00733CBA"/>
    <w:rsid w:val="00774414"/>
    <w:rsid w:val="007932AA"/>
    <w:rsid w:val="007C5729"/>
    <w:rsid w:val="00806AD8"/>
    <w:rsid w:val="008112C2"/>
    <w:rsid w:val="00833E09"/>
    <w:rsid w:val="00844157"/>
    <w:rsid w:val="00886196"/>
    <w:rsid w:val="008862C5"/>
    <w:rsid w:val="00892396"/>
    <w:rsid w:val="00895648"/>
    <w:rsid w:val="008A6BAB"/>
    <w:rsid w:val="008C7255"/>
    <w:rsid w:val="008F6F83"/>
    <w:rsid w:val="008F7876"/>
    <w:rsid w:val="00916BE5"/>
    <w:rsid w:val="00980669"/>
    <w:rsid w:val="009A05F9"/>
    <w:rsid w:val="009A6596"/>
    <w:rsid w:val="009E664B"/>
    <w:rsid w:val="009F51F6"/>
    <w:rsid w:val="009F5C9F"/>
    <w:rsid w:val="009F6F1D"/>
    <w:rsid w:val="00A51417"/>
    <w:rsid w:val="00A712B8"/>
    <w:rsid w:val="00A97E65"/>
    <w:rsid w:val="00AB7564"/>
    <w:rsid w:val="00AC4AC4"/>
    <w:rsid w:val="00B12666"/>
    <w:rsid w:val="00B3133D"/>
    <w:rsid w:val="00B52559"/>
    <w:rsid w:val="00B92224"/>
    <w:rsid w:val="00BB0375"/>
    <w:rsid w:val="00BB086C"/>
    <w:rsid w:val="00BD0B89"/>
    <w:rsid w:val="00BF0280"/>
    <w:rsid w:val="00C14435"/>
    <w:rsid w:val="00C33A36"/>
    <w:rsid w:val="00C35D3F"/>
    <w:rsid w:val="00C50E8F"/>
    <w:rsid w:val="00C7312F"/>
    <w:rsid w:val="00C9520F"/>
    <w:rsid w:val="00C9597F"/>
    <w:rsid w:val="00CA0A64"/>
    <w:rsid w:val="00CA4118"/>
    <w:rsid w:val="00CB4F2E"/>
    <w:rsid w:val="00D01B58"/>
    <w:rsid w:val="00D02C45"/>
    <w:rsid w:val="00D07DD4"/>
    <w:rsid w:val="00D11793"/>
    <w:rsid w:val="00D157BD"/>
    <w:rsid w:val="00D16314"/>
    <w:rsid w:val="00D570DA"/>
    <w:rsid w:val="00D751EC"/>
    <w:rsid w:val="00DB0721"/>
    <w:rsid w:val="00DC1CFC"/>
    <w:rsid w:val="00DD3A9A"/>
    <w:rsid w:val="00DD6253"/>
    <w:rsid w:val="00DF0BF7"/>
    <w:rsid w:val="00E23606"/>
    <w:rsid w:val="00E34580"/>
    <w:rsid w:val="00E82CDD"/>
    <w:rsid w:val="00E83935"/>
    <w:rsid w:val="00E956EC"/>
    <w:rsid w:val="00EA41CB"/>
    <w:rsid w:val="00EB20F2"/>
    <w:rsid w:val="00F0399C"/>
    <w:rsid w:val="00F06490"/>
    <w:rsid w:val="00F303E7"/>
    <w:rsid w:val="00F308A6"/>
    <w:rsid w:val="00F3410E"/>
    <w:rsid w:val="00F51B33"/>
    <w:rsid w:val="00F93F51"/>
    <w:rsid w:val="00FA4E34"/>
    <w:rsid w:val="00FC1578"/>
    <w:rsid w:val="00FF1D00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E99C"/>
  <w15:docId w15:val="{ADC6EB55-A2F5-4B6A-AC5B-2D3D2935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E53B-3BFD-4E34-AE2C-FAF0B36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5</Words>
  <Characters>8582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Oleg L</cp:lastModifiedBy>
  <cp:revision>2</cp:revision>
  <cp:lastPrinted>2017-08-01T07:28:00Z</cp:lastPrinted>
  <dcterms:created xsi:type="dcterms:W3CDTF">2020-11-20T07:05:00Z</dcterms:created>
  <dcterms:modified xsi:type="dcterms:W3CDTF">2020-11-20T07:05:00Z</dcterms:modified>
</cp:coreProperties>
</file>